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A464" w14:textId="170E8AF9" w:rsidR="00F30B82" w:rsidRPr="00112E23" w:rsidRDefault="00140F4C" w:rsidP="00E96C9B">
      <w:pPr>
        <w:jc w:val="center"/>
        <w:rPr>
          <w:rFonts w:ascii="Calibri" w:hAnsi="Calibri" w:cs="Calibri"/>
          <w:b/>
          <w:sz w:val="40"/>
          <w:szCs w:val="40"/>
        </w:rPr>
      </w:pPr>
      <w:r w:rsidRPr="00112E23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23F6361F" wp14:editId="3786F790">
            <wp:extent cx="3962400" cy="83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2D7F" w14:textId="546FC542" w:rsidR="005C3243" w:rsidRPr="00112E23" w:rsidRDefault="00185EF1" w:rsidP="005C32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COORDINATION</w:t>
      </w:r>
      <w:r w:rsidR="005C3243" w:rsidRPr="00112E23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Times New Roman" w:hAnsi="Calibri" w:cs="Calibri"/>
          <w:b/>
          <w:bCs/>
          <w:sz w:val="32"/>
          <w:szCs w:val="32"/>
        </w:rPr>
        <w:t xml:space="preserve">&amp; NETWORKING </w:t>
      </w:r>
      <w:r w:rsidR="005C3243" w:rsidRPr="00112E23">
        <w:rPr>
          <w:rFonts w:ascii="Calibri" w:eastAsia="Times New Roman" w:hAnsi="Calibri" w:cs="Calibri"/>
          <w:b/>
          <w:bCs/>
          <w:sz w:val="32"/>
          <w:szCs w:val="32"/>
        </w:rPr>
        <w:t>GRANT</w:t>
      </w:r>
      <w:r w:rsidR="00B32477" w:rsidRPr="00112E23">
        <w:rPr>
          <w:rFonts w:ascii="Calibri" w:eastAsia="Times New Roman" w:hAnsi="Calibri" w:cs="Calibri"/>
          <w:b/>
          <w:bCs/>
          <w:sz w:val="32"/>
          <w:szCs w:val="32"/>
        </w:rPr>
        <w:t>-</w:t>
      </w:r>
      <w:r w:rsidR="005C3243" w:rsidRPr="00112E23">
        <w:rPr>
          <w:rFonts w:ascii="Calibri" w:eastAsia="Times New Roman" w:hAnsi="Calibri" w:cs="Calibri"/>
          <w:b/>
          <w:bCs/>
          <w:sz w:val="32"/>
          <w:szCs w:val="32"/>
        </w:rPr>
        <w:t>CONCE</w:t>
      </w:r>
      <w:r w:rsidR="00D302A3" w:rsidRPr="00112E23">
        <w:rPr>
          <w:rFonts w:ascii="Calibri" w:eastAsia="Times New Roman" w:hAnsi="Calibri" w:cs="Calibri"/>
          <w:b/>
          <w:bCs/>
          <w:sz w:val="32"/>
          <w:szCs w:val="32"/>
        </w:rPr>
        <w:t>PT NOTE</w:t>
      </w:r>
    </w:p>
    <w:p w14:paraId="6335F413" w14:textId="77777777" w:rsidR="00B32477" w:rsidRPr="00112E23" w:rsidRDefault="00B32477" w:rsidP="005C32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A7D7EAC" w14:textId="27E1667A" w:rsidR="00D302A3" w:rsidRPr="00F11ED4" w:rsidRDefault="00D302A3" w:rsidP="005C32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b/>
          <w:bCs/>
          <w:sz w:val="24"/>
          <w:szCs w:val="24"/>
        </w:rPr>
        <w:t>Eligibility Criteria</w:t>
      </w:r>
    </w:p>
    <w:p w14:paraId="6AA633C8" w14:textId="77777777" w:rsidR="005C3243" w:rsidRPr="00F11ED4" w:rsidRDefault="005C3243" w:rsidP="005C324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>Concept Notes are accepted from the following types of Local organisations:</w:t>
      </w:r>
    </w:p>
    <w:p w14:paraId="051D66E9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>Network organisations</w:t>
      </w:r>
    </w:p>
    <w:p w14:paraId="5401B7A9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>Individual organisations</w:t>
      </w:r>
    </w:p>
    <w:p w14:paraId="60EF9F04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 xml:space="preserve">Branches of a larger local </w:t>
      </w:r>
      <w:proofErr w:type="spellStart"/>
      <w:r w:rsidRPr="00F11ED4">
        <w:rPr>
          <w:rFonts w:ascii="Calibri" w:eastAsia="Times New Roman" w:hAnsi="Calibri" w:cs="Calibri"/>
          <w:sz w:val="24"/>
          <w:szCs w:val="24"/>
        </w:rPr>
        <w:t>organisation</w:t>
      </w:r>
      <w:proofErr w:type="spellEnd"/>
      <w:r w:rsidRPr="00F11ED4">
        <w:rPr>
          <w:rFonts w:ascii="Calibri" w:eastAsia="Times New Roman" w:hAnsi="Calibri" w:cs="Calibri"/>
          <w:sz w:val="24"/>
          <w:szCs w:val="24"/>
        </w:rPr>
        <w:t xml:space="preserve"> (with written consent from Head office)</w:t>
      </w:r>
    </w:p>
    <w:p w14:paraId="63B44760" w14:textId="77777777" w:rsidR="005C3243" w:rsidRPr="00F11ED4" w:rsidRDefault="005C3243" w:rsidP="005C3243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 xml:space="preserve">The </w:t>
      </w:r>
      <w:proofErr w:type="spellStart"/>
      <w:r w:rsidRPr="00F11ED4">
        <w:rPr>
          <w:rFonts w:ascii="Calibri" w:eastAsia="Times New Roman" w:hAnsi="Calibri" w:cs="Calibri"/>
          <w:sz w:val="24"/>
          <w:szCs w:val="24"/>
        </w:rPr>
        <w:t>organisation</w:t>
      </w:r>
      <w:proofErr w:type="spellEnd"/>
      <w:r w:rsidRPr="00F11ED4">
        <w:rPr>
          <w:rFonts w:ascii="Calibri" w:eastAsia="Times New Roman" w:hAnsi="Calibri" w:cs="Calibri"/>
          <w:sz w:val="24"/>
          <w:szCs w:val="24"/>
        </w:rPr>
        <w:t xml:space="preserve"> must be:</w:t>
      </w:r>
    </w:p>
    <w:p w14:paraId="16230F6F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>Non-governmental</w:t>
      </w:r>
    </w:p>
    <w:p w14:paraId="5A13DBD5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>Non-international</w:t>
      </w:r>
    </w:p>
    <w:p w14:paraId="46E5514C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>Have a legal status and be registered in </w:t>
      </w:r>
      <w:hyperlink r:id="rId7" w:history="1">
        <w:r w:rsidRPr="00F11ED4">
          <w:rPr>
            <w:rFonts w:ascii="Calibri" w:eastAsia="Times New Roman" w:hAnsi="Calibri" w:cs="Calibri"/>
            <w:sz w:val="24"/>
            <w:szCs w:val="24"/>
          </w:rPr>
          <w:t>Zambia</w:t>
        </w:r>
      </w:hyperlink>
      <w:r w:rsidRPr="00F11ED4">
        <w:rPr>
          <w:rFonts w:ascii="Calibri" w:eastAsia="Times New Roman" w:hAnsi="Calibri" w:cs="Calibri"/>
          <w:sz w:val="24"/>
          <w:szCs w:val="24"/>
        </w:rPr>
        <w:t> for over one year under the Societies Act, Companies Act, </w:t>
      </w:r>
      <w:hyperlink r:id="rId8" w:history="1">
        <w:r w:rsidRPr="00F11ED4">
          <w:rPr>
            <w:rFonts w:ascii="Calibri" w:eastAsia="Times New Roman" w:hAnsi="Calibri" w:cs="Calibri"/>
            <w:sz w:val="24"/>
            <w:szCs w:val="24"/>
          </w:rPr>
          <w:t>NGO</w:t>
        </w:r>
      </w:hyperlink>
      <w:r w:rsidRPr="00F11ED4">
        <w:rPr>
          <w:rFonts w:ascii="Calibri" w:eastAsia="Times New Roman" w:hAnsi="Calibri" w:cs="Calibri"/>
          <w:sz w:val="24"/>
          <w:szCs w:val="24"/>
        </w:rPr>
        <w:t xml:space="preserve"> Act or Land (Perpetual Succession) Act </w:t>
      </w:r>
    </w:p>
    <w:p w14:paraId="666C9F0F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>Must be registered in Zambia for over 2 years with Audited financial statements including Management letters</w:t>
      </w:r>
    </w:p>
    <w:p w14:paraId="701EE31B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>Have a Constitution, Articles of Association or Trust Deed</w:t>
      </w:r>
    </w:p>
    <w:p w14:paraId="6BFB68C9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 xml:space="preserve">Be a non-profit </w:t>
      </w:r>
      <w:proofErr w:type="spellStart"/>
      <w:r w:rsidRPr="00F11ED4">
        <w:rPr>
          <w:rFonts w:ascii="Calibri" w:eastAsia="Times New Roman" w:hAnsi="Calibri" w:cs="Calibri"/>
          <w:sz w:val="24"/>
          <w:szCs w:val="24"/>
        </w:rPr>
        <w:t>organisation</w:t>
      </w:r>
      <w:proofErr w:type="spellEnd"/>
    </w:p>
    <w:p w14:paraId="26EFC91A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>Have a bank account operated by more than one signatory</w:t>
      </w:r>
    </w:p>
    <w:p w14:paraId="5802BB71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>Be up to date with statutory Returns</w:t>
      </w:r>
    </w:p>
    <w:p w14:paraId="7BDDC573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>Be accessible (traceable address, etc.)</w:t>
      </w:r>
    </w:p>
    <w:p w14:paraId="05ECC019" w14:textId="77777777" w:rsidR="005C3243" w:rsidRPr="00F11ED4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F11ED4">
        <w:rPr>
          <w:rFonts w:ascii="Calibri" w:eastAsia="Times New Roman" w:hAnsi="Calibri" w:cs="Calibri"/>
          <w:sz w:val="24"/>
          <w:szCs w:val="24"/>
        </w:rPr>
        <w:t>Have an active Board for oversight</w:t>
      </w:r>
    </w:p>
    <w:p w14:paraId="7414720C" w14:textId="77777777" w:rsidR="005C3243" w:rsidRPr="00112E23" w:rsidRDefault="005C3243" w:rsidP="005C3243">
      <w:pPr>
        <w:rPr>
          <w:rFonts w:ascii="Calibri" w:hAnsi="Calibri" w:cs="Calibri"/>
          <w:b/>
          <w:bCs/>
          <w:color w:val="000000"/>
          <w:sz w:val="36"/>
          <w:szCs w:val="36"/>
        </w:rPr>
      </w:pPr>
    </w:p>
    <w:p w14:paraId="30FB990D" w14:textId="282606E3" w:rsidR="00A179D2" w:rsidRPr="00112E23" w:rsidRDefault="001706F7" w:rsidP="00A179D2">
      <w:pPr>
        <w:numPr>
          <w:ilvl w:val="0"/>
          <w:numId w:val="3"/>
        </w:numPr>
        <w:spacing w:after="0" w:line="240" w:lineRule="auto"/>
        <w:ind w:left="567" w:hanging="567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t>GENERAL INFORMATION</w:t>
      </w:r>
    </w:p>
    <w:p w14:paraId="655B3EEA" w14:textId="6DED5294" w:rsidR="00893CD5" w:rsidRPr="00112E23" w:rsidRDefault="00F20605" w:rsidP="00A179D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</w:rPr>
        <w:t xml:space="preserve">1.1 </w:t>
      </w:r>
      <w:r w:rsidR="00893CD5" w:rsidRPr="00112E23">
        <w:rPr>
          <w:rFonts w:ascii="Calibri" w:hAnsi="Calibri" w:cs="Calibri"/>
          <w:b/>
        </w:rPr>
        <w:t>Organisation’s contact details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4"/>
        <w:gridCol w:w="861"/>
        <w:gridCol w:w="1749"/>
        <w:gridCol w:w="1381"/>
        <w:gridCol w:w="2080"/>
      </w:tblGrid>
      <w:tr w:rsidR="00893CD5" w:rsidRPr="00112E23" w14:paraId="0BE4FBB3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7889805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ame of organisation</w:t>
            </w:r>
          </w:p>
        </w:tc>
        <w:tc>
          <w:tcPr>
            <w:tcW w:w="6071" w:type="dxa"/>
            <w:gridSpan w:val="4"/>
            <w:vAlign w:val="center"/>
          </w:tcPr>
          <w:p w14:paraId="4E0E0BBC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3CD5" w:rsidRPr="00112E23" w14:paraId="3DF333BC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6A98B1AE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Physical address</w:t>
            </w:r>
          </w:p>
        </w:tc>
        <w:tc>
          <w:tcPr>
            <w:tcW w:w="6071" w:type="dxa"/>
            <w:gridSpan w:val="4"/>
            <w:vAlign w:val="center"/>
          </w:tcPr>
          <w:p w14:paraId="7EE54E21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iCs/>
                <w:sz w:val="20"/>
                <w:szCs w:val="20"/>
              </w:rPr>
              <w:t>(Plot number, road, area and town)</w:t>
            </w:r>
          </w:p>
        </w:tc>
      </w:tr>
      <w:tr w:rsidR="00893CD5" w:rsidRPr="00112E23" w14:paraId="40E238FC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361494EE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ame of contact person/position in the organisation</w:t>
            </w:r>
          </w:p>
        </w:tc>
        <w:tc>
          <w:tcPr>
            <w:tcW w:w="6071" w:type="dxa"/>
            <w:gridSpan w:val="4"/>
            <w:vAlign w:val="center"/>
          </w:tcPr>
          <w:p w14:paraId="4EA23BF0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893CD5" w:rsidRPr="00112E23" w14:paraId="7BF56A68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41B0EA5F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Telephone numbers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3B1C1BA6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Office number</w:t>
            </w:r>
          </w:p>
        </w:tc>
        <w:tc>
          <w:tcPr>
            <w:tcW w:w="1749" w:type="dxa"/>
            <w:vAlign w:val="center"/>
          </w:tcPr>
          <w:p w14:paraId="405D80AD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/>
            <w:vAlign w:val="center"/>
          </w:tcPr>
          <w:p w14:paraId="5E1E50BA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Cell phone </w:t>
            </w:r>
          </w:p>
        </w:tc>
        <w:tc>
          <w:tcPr>
            <w:tcW w:w="2080" w:type="dxa"/>
            <w:vAlign w:val="center"/>
          </w:tcPr>
          <w:p w14:paraId="4C0BCE47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3CD5" w:rsidRPr="00112E23" w14:paraId="5C796B25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11001836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E-mail address</w:t>
            </w:r>
          </w:p>
        </w:tc>
        <w:tc>
          <w:tcPr>
            <w:tcW w:w="6071" w:type="dxa"/>
            <w:gridSpan w:val="4"/>
            <w:vAlign w:val="center"/>
          </w:tcPr>
          <w:p w14:paraId="4BAD8FF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3CD5" w:rsidRPr="00112E23" w14:paraId="5BCBB0C2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391057EA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Website (if any)</w:t>
            </w:r>
          </w:p>
        </w:tc>
        <w:tc>
          <w:tcPr>
            <w:tcW w:w="6071" w:type="dxa"/>
            <w:gridSpan w:val="4"/>
            <w:vAlign w:val="center"/>
          </w:tcPr>
          <w:p w14:paraId="43096DF2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048E622" w14:textId="36811CE5" w:rsidR="00893CD5" w:rsidRPr="00112E23" w:rsidRDefault="00F20605" w:rsidP="00A179D2">
      <w:pPr>
        <w:spacing w:before="120" w:after="0" w:line="240" w:lineRule="auto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 xml:space="preserve">1.2 </w:t>
      </w:r>
      <w:r w:rsidR="0029705E" w:rsidRPr="00112E23">
        <w:rPr>
          <w:rFonts w:ascii="Calibri" w:hAnsi="Calibri" w:cs="Calibri"/>
          <w:b/>
        </w:rPr>
        <w:t>Registration status of the organisation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5"/>
        <w:gridCol w:w="810"/>
        <w:gridCol w:w="880"/>
        <w:gridCol w:w="539"/>
        <w:gridCol w:w="831"/>
      </w:tblGrid>
      <w:tr w:rsidR="00F66BC7" w:rsidRPr="00112E23" w14:paraId="01EC1A49" w14:textId="77777777" w:rsidTr="00F66BC7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77B17027" w14:textId="77777777" w:rsidR="00893CD5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Is your organization registered?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6D288525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688DBBF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0B62F93E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F00849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9705E" w:rsidRPr="00112E23" w14:paraId="51E3664E" w14:textId="77777777" w:rsidTr="00AB61F8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59B90C41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Under which Act is your organization registered?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2B17FA20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9705E" w:rsidRPr="00112E23" w14:paraId="3CC4CA7E" w14:textId="77777777" w:rsidTr="00AB61F8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1BD89F85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Indicate the registration certificate number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606C7B58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705E" w:rsidRPr="00112E23" w14:paraId="475D7F7F" w14:textId="77777777" w:rsidTr="00AB61F8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64991059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Indicate the year of registration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5F151899" w14:textId="77777777" w:rsidR="0029705E" w:rsidRPr="00F11ED4" w:rsidRDefault="0029705E" w:rsidP="00AA014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ED4">
              <w:rPr>
                <w:rFonts w:ascii="Calibri" w:hAnsi="Calibri" w:cs="Calibri"/>
                <w:b/>
                <w:bCs/>
                <w:sz w:val="20"/>
                <w:szCs w:val="20"/>
              </w:rPr>
              <w:t>[dd/mm/</w:t>
            </w:r>
            <w:proofErr w:type="spellStart"/>
            <w:r w:rsidRPr="00F11ED4">
              <w:rPr>
                <w:rFonts w:ascii="Calibri" w:hAnsi="Calibri" w:cs="Calibri"/>
                <w:b/>
                <w:bCs/>
                <w:sz w:val="20"/>
                <w:szCs w:val="20"/>
              </w:rPr>
              <w:t>yyyy</w:t>
            </w:r>
            <w:proofErr w:type="spellEnd"/>
            <w:r w:rsidRPr="00F11ED4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  <w:tr w:rsidR="00F66BC7" w:rsidRPr="00112E23" w14:paraId="5B64C629" w14:textId="77777777" w:rsidTr="00F66BC7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68F103C6" w14:textId="77777777" w:rsidR="00893CD5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Is your organization non-profit and non-governmental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012ABE91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FDD68E9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4C0EA13D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84C8A5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66BC7" w:rsidRPr="00112E23" w14:paraId="1DB8BDA5" w14:textId="77777777" w:rsidTr="00F66BC7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4412EB76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Does your organisation have a Constitution, Articles of Association, or Trust Deed? 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24DFDC2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B0E3058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2A6167D4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5D8EAE8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66BC7" w:rsidRPr="00112E23" w14:paraId="2F64DB09" w14:textId="77777777" w:rsidTr="00F66BC7">
        <w:trPr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5350240E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Is your organisation a branch of a national organisation? 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44840101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7276DFD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5EB34898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EF4C636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66BC7" w:rsidRPr="00112E23" w14:paraId="383CA18F" w14:textId="77777777" w:rsidTr="00F66BC7">
        <w:trPr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4B33C4CE" w14:textId="1505036A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If yes, is your branch </w:t>
            </w:r>
            <w:r w:rsidR="00AB61F8" w:rsidRPr="00112E23">
              <w:rPr>
                <w:rFonts w:ascii="Calibri" w:hAnsi="Calibri" w:cs="Calibri"/>
                <w:sz w:val="20"/>
                <w:szCs w:val="20"/>
              </w:rPr>
              <w:t>independe</w:t>
            </w:r>
            <w:r w:rsidR="00A179D2" w:rsidRPr="00112E23">
              <w:rPr>
                <w:rFonts w:ascii="Calibri" w:hAnsi="Calibri" w:cs="Calibri"/>
                <w:sz w:val="20"/>
                <w:szCs w:val="20"/>
              </w:rPr>
              <w:t>nt</w:t>
            </w:r>
            <w:r w:rsidR="00AB61F8" w:rsidRPr="00112E23">
              <w:rPr>
                <w:rFonts w:ascii="Calibri" w:hAnsi="Calibri" w:cs="Calibri"/>
                <w:sz w:val="20"/>
                <w:szCs w:val="20"/>
              </w:rPr>
              <w:t xml:space="preserve"> from the national office</w:t>
            </w:r>
            <w:r w:rsidRPr="00112E23">
              <w:rPr>
                <w:rFonts w:ascii="Calibri" w:hAnsi="Calibri" w:cs="Calibri"/>
                <w:sz w:val="20"/>
                <w:szCs w:val="20"/>
              </w:rPr>
              <w:t xml:space="preserve">? 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1C11F931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89184E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01A52D73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8CD54D8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8F77E9C" w14:textId="1908097D" w:rsidR="00944847" w:rsidRPr="00112E23" w:rsidRDefault="00F20605" w:rsidP="00944847">
      <w:pPr>
        <w:spacing w:before="240" w:after="60" w:line="240" w:lineRule="auto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 xml:space="preserve">1.3 </w:t>
      </w:r>
      <w:r w:rsidR="00944847" w:rsidRPr="00112E23">
        <w:rPr>
          <w:rFonts w:ascii="Calibri" w:hAnsi="Calibri" w:cs="Calibri"/>
          <w:b/>
        </w:rPr>
        <w:t>Statutory obligations and Financial Management systems</w:t>
      </w:r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720"/>
        <w:gridCol w:w="2268"/>
        <w:gridCol w:w="72"/>
        <w:gridCol w:w="540"/>
        <w:gridCol w:w="810"/>
      </w:tblGrid>
      <w:tr w:rsidR="00944847" w:rsidRPr="00112E23" w14:paraId="1D30E2B3" w14:textId="77777777" w:rsidTr="00F20605">
        <w:tc>
          <w:tcPr>
            <w:tcW w:w="5580" w:type="dxa"/>
            <w:shd w:val="clear" w:color="auto" w:fill="D9D9D9"/>
            <w:vAlign w:val="center"/>
          </w:tcPr>
          <w:p w14:paraId="79C10B99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What is the financial year of the </w:t>
            </w:r>
            <w:proofErr w:type="spellStart"/>
            <w:r w:rsidRPr="00112E23">
              <w:rPr>
                <w:rFonts w:ascii="Calibri" w:hAnsi="Calibri" w:cs="Calibri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4410" w:type="dxa"/>
            <w:gridSpan w:val="5"/>
            <w:vAlign w:val="center"/>
          </w:tcPr>
          <w:p w14:paraId="7DE6E01E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[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 – 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</w:tc>
      </w:tr>
      <w:tr w:rsidR="00944847" w:rsidRPr="00112E23" w14:paraId="3D715AE2" w14:textId="77777777" w:rsidTr="00F20605">
        <w:trPr>
          <w:trHeight w:val="873"/>
        </w:trPr>
        <w:tc>
          <w:tcPr>
            <w:tcW w:w="5580" w:type="dxa"/>
            <w:shd w:val="clear" w:color="auto" w:fill="D9D9D9"/>
            <w:vAlign w:val="center"/>
          </w:tcPr>
          <w:p w14:paraId="7775B3FB" w14:textId="77777777" w:rsidR="00944847" w:rsidRPr="00112E23" w:rsidRDefault="00944847" w:rsidP="00A01731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Do you have external Auditors? If yes indicate the name</w:t>
            </w:r>
          </w:p>
        </w:tc>
        <w:tc>
          <w:tcPr>
            <w:tcW w:w="4410" w:type="dxa"/>
            <w:gridSpan w:val="5"/>
            <w:shd w:val="clear" w:color="auto" w:fill="auto"/>
            <w:vAlign w:val="center"/>
          </w:tcPr>
          <w:p w14:paraId="7986A4E8" w14:textId="77777777" w:rsidR="00944847" w:rsidRPr="00112E23" w:rsidRDefault="00944847" w:rsidP="00A0173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44847" w:rsidRPr="00112E23" w14:paraId="295EAC05" w14:textId="77777777" w:rsidTr="00F20605">
        <w:trPr>
          <w:trHeight w:val="104"/>
        </w:trPr>
        <w:tc>
          <w:tcPr>
            <w:tcW w:w="5580" w:type="dxa"/>
            <w:vMerge w:val="restart"/>
            <w:shd w:val="clear" w:color="auto" w:fill="D9D9D9"/>
            <w:vAlign w:val="center"/>
          </w:tcPr>
          <w:p w14:paraId="40B85AA8" w14:textId="5BC0B2B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Indicate when the last 2 external Audits were done</w:t>
            </w:r>
          </w:p>
        </w:tc>
        <w:tc>
          <w:tcPr>
            <w:tcW w:w="720" w:type="dxa"/>
            <w:vAlign w:val="center"/>
          </w:tcPr>
          <w:p w14:paraId="7B7AAE9A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3690" w:type="dxa"/>
            <w:gridSpan w:val="4"/>
            <w:vAlign w:val="center"/>
          </w:tcPr>
          <w:p w14:paraId="2C894667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[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 – 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</w:tc>
      </w:tr>
      <w:tr w:rsidR="00944847" w:rsidRPr="00112E23" w14:paraId="5965483B" w14:textId="77777777" w:rsidTr="00F20605">
        <w:trPr>
          <w:trHeight w:val="104"/>
        </w:trPr>
        <w:tc>
          <w:tcPr>
            <w:tcW w:w="5580" w:type="dxa"/>
            <w:vMerge/>
            <w:shd w:val="clear" w:color="auto" w:fill="D9D9D9"/>
            <w:vAlign w:val="center"/>
          </w:tcPr>
          <w:p w14:paraId="2FFA040C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7A1E19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3690" w:type="dxa"/>
            <w:gridSpan w:val="4"/>
            <w:vAlign w:val="center"/>
          </w:tcPr>
          <w:p w14:paraId="58E16179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[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 – 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</w:tc>
      </w:tr>
      <w:tr w:rsidR="00944847" w:rsidRPr="00112E23" w14:paraId="4189F3FC" w14:textId="77777777" w:rsidTr="00F20605">
        <w:tc>
          <w:tcPr>
            <w:tcW w:w="5580" w:type="dxa"/>
            <w:shd w:val="clear" w:color="auto" w:fill="D9D9D9"/>
            <w:vAlign w:val="center"/>
          </w:tcPr>
          <w:p w14:paraId="1D90E124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Is your </w:t>
            </w:r>
            <w:proofErr w:type="spellStart"/>
            <w:r w:rsidRPr="00112E23">
              <w:rPr>
                <w:rFonts w:ascii="Calibri" w:hAnsi="Calibri" w:cs="Calibri"/>
                <w:sz w:val="20"/>
                <w:szCs w:val="20"/>
              </w:rPr>
              <w:t>organisation</w:t>
            </w:r>
            <w:proofErr w:type="spellEnd"/>
            <w:r w:rsidRPr="00112E23">
              <w:rPr>
                <w:rFonts w:ascii="Calibri" w:hAnsi="Calibri" w:cs="Calibri"/>
                <w:sz w:val="20"/>
                <w:szCs w:val="20"/>
              </w:rPr>
              <w:t xml:space="preserve"> up to date with all statutory payments, i.e. NAPSA, PAYE, Annual returns?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A19F685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2268" w:type="dxa"/>
            <w:vAlign w:val="center"/>
          </w:tcPr>
          <w:p w14:paraId="3113415B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shd w:val="clear" w:color="auto" w:fill="D9D9D9"/>
            <w:vAlign w:val="center"/>
          </w:tcPr>
          <w:p w14:paraId="4ABF0F42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vAlign w:val="center"/>
          </w:tcPr>
          <w:p w14:paraId="1EB93098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44847" w:rsidRPr="00112E23" w14:paraId="0582A6C9" w14:textId="77777777" w:rsidTr="00F20605">
        <w:trPr>
          <w:trHeight w:val="2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61F04C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Does your </w:t>
            </w:r>
            <w:proofErr w:type="spellStart"/>
            <w:r w:rsidRPr="00112E23">
              <w:rPr>
                <w:rFonts w:ascii="Calibri" w:hAnsi="Calibri" w:cs="Calibri"/>
                <w:sz w:val="20"/>
                <w:szCs w:val="20"/>
              </w:rPr>
              <w:t>organisation</w:t>
            </w:r>
            <w:proofErr w:type="spellEnd"/>
            <w:r w:rsidRPr="00112E23">
              <w:rPr>
                <w:rFonts w:ascii="Calibri" w:hAnsi="Calibri" w:cs="Calibri"/>
                <w:sz w:val="20"/>
                <w:szCs w:val="20"/>
              </w:rPr>
              <w:t xml:space="preserve"> use an accounting package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C8714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BA38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82D9C6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5C32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44847" w:rsidRPr="00112E23" w14:paraId="2D6CA88B" w14:textId="77777777" w:rsidTr="00F20605">
        <w:tc>
          <w:tcPr>
            <w:tcW w:w="5580" w:type="dxa"/>
            <w:shd w:val="clear" w:color="auto" w:fill="D9D9D9"/>
            <w:vAlign w:val="center"/>
          </w:tcPr>
          <w:p w14:paraId="00451E7A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What package?</w:t>
            </w:r>
          </w:p>
        </w:tc>
        <w:tc>
          <w:tcPr>
            <w:tcW w:w="4410" w:type="dxa"/>
            <w:gridSpan w:val="5"/>
            <w:vAlign w:val="center"/>
          </w:tcPr>
          <w:p w14:paraId="76AEDD4C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0605" w:rsidRPr="00112E23" w14:paraId="2257418A" w14:textId="77777777" w:rsidTr="00F20605">
        <w:trPr>
          <w:trHeight w:val="2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57893" w14:textId="77777777" w:rsidR="00F20605" w:rsidRPr="00112E23" w:rsidRDefault="00F20605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Does your </w:t>
            </w:r>
            <w:proofErr w:type="spellStart"/>
            <w:r w:rsidRPr="00112E23">
              <w:rPr>
                <w:rFonts w:ascii="Calibri" w:hAnsi="Calibri" w:cs="Calibri"/>
                <w:sz w:val="20"/>
                <w:szCs w:val="20"/>
              </w:rPr>
              <w:t>organisation</w:t>
            </w:r>
            <w:proofErr w:type="spellEnd"/>
            <w:r w:rsidRPr="00112E23">
              <w:rPr>
                <w:rFonts w:ascii="Calibri" w:hAnsi="Calibri" w:cs="Calibri"/>
                <w:sz w:val="20"/>
                <w:szCs w:val="20"/>
              </w:rPr>
              <w:t xml:space="preserve"> have an accounting manual, financial rules and regulations, or similar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EF8F6B" w14:textId="77777777" w:rsidR="00F20605" w:rsidRPr="00112E23" w:rsidRDefault="00F20605" w:rsidP="006E53F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EAEA" w14:textId="77777777" w:rsidR="00F20605" w:rsidRPr="00112E23" w:rsidRDefault="00F20605" w:rsidP="006E53F9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09F431" w14:textId="77777777" w:rsidR="00F20605" w:rsidRPr="00112E23" w:rsidRDefault="00F20605" w:rsidP="006E53F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C5D5" w14:textId="77777777" w:rsidR="00F20605" w:rsidRPr="00112E23" w:rsidRDefault="00F20605" w:rsidP="006E53F9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C8AAEFE" w14:textId="77777777" w:rsidR="00944847" w:rsidRPr="00112E23" w:rsidRDefault="00944847" w:rsidP="00944847">
      <w:pPr>
        <w:spacing w:before="240" w:after="60" w:line="240" w:lineRule="auto"/>
        <w:rPr>
          <w:rFonts w:ascii="Calibri" w:hAnsi="Calibri" w:cs="Calibri"/>
          <w:b/>
        </w:rPr>
      </w:pPr>
    </w:p>
    <w:p w14:paraId="2F681F97" w14:textId="77777777" w:rsidR="00944847" w:rsidRPr="00112E23" w:rsidRDefault="00944847" w:rsidP="00944847">
      <w:pPr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br w:type="page"/>
      </w:r>
    </w:p>
    <w:p w14:paraId="090ECE02" w14:textId="24E4ED02" w:rsidR="00AB61F8" w:rsidRPr="00112E23" w:rsidRDefault="00F20605" w:rsidP="00A179D2">
      <w:pPr>
        <w:spacing w:before="180" w:after="60" w:line="240" w:lineRule="auto"/>
        <w:rPr>
          <w:rFonts w:ascii="Calibri" w:eastAsia="Times New Roman" w:hAnsi="Calibri" w:cs="Calibri"/>
          <w:b/>
          <w:lang w:val="en-GB"/>
        </w:rPr>
      </w:pPr>
      <w:r w:rsidRPr="00112E23">
        <w:rPr>
          <w:rFonts w:ascii="Calibri" w:eastAsia="Times New Roman" w:hAnsi="Calibri" w:cs="Calibri"/>
          <w:b/>
          <w:lang w:val="en-GB"/>
        </w:rPr>
        <w:lastRenderedPageBreak/>
        <w:t xml:space="preserve">1.4 </w:t>
      </w:r>
      <w:r w:rsidR="00F66BC7" w:rsidRPr="00112E23">
        <w:rPr>
          <w:rFonts w:ascii="Calibri" w:eastAsia="Times New Roman" w:hAnsi="Calibri" w:cs="Calibri"/>
          <w:b/>
          <w:lang w:val="en-GB"/>
        </w:rPr>
        <w:t>Organisation ’Governance &amp;Operations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0"/>
        <w:gridCol w:w="810"/>
        <w:gridCol w:w="634"/>
        <w:gridCol w:w="38"/>
        <w:gridCol w:w="912"/>
        <w:gridCol w:w="661"/>
        <w:gridCol w:w="779"/>
        <w:gridCol w:w="21"/>
      </w:tblGrid>
      <w:tr w:rsidR="00AB61F8" w:rsidRPr="00112E23" w14:paraId="6612B2F8" w14:textId="77777777" w:rsidTr="00B32477">
        <w:trPr>
          <w:gridAfter w:val="1"/>
          <w:wAfter w:w="21" w:type="dxa"/>
          <w:jc w:val="center"/>
        </w:trPr>
        <w:tc>
          <w:tcPr>
            <w:tcW w:w="7020" w:type="dxa"/>
            <w:gridSpan w:val="2"/>
            <w:shd w:val="clear" w:color="auto" w:fill="FBE4D5" w:themeFill="accent2" w:themeFillTint="33"/>
            <w:vAlign w:val="center"/>
          </w:tcPr>
          <w:p w14:paraId="1801DB26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Does your organisation have a Board?</w:t>
            </w:r>
          </w:p>
        </w:tc>
        <w:tc>
          <w:tcPr>
            <w:tcW w:w="672" w:type="dxa"/>
            <w:gridSpan w:val="2"/>
            <w:shd w:val="clear" w:color="auto" w:fill="DBDBDB" w:themeFill="accent3" w:themeFillTint="66"/>
            <w:vAlign w:val="center"/>
          </w:tcPr>
          <w:p w14:paraId="1A411208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12" w:type="dxa"/>
            <w:shd w:val="clear" w:color="auto" w:fill="FFFFFF"/>
            <w:vAlign w:val="center"/>
          </w:tcPr>
          <w:p w14:paraId="4D5D6C7C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61" w:type="dxa"/>
            <w:shd w:val="clear" w:color="auto" w:fill="DBDBDB" w:themeFill="accent3" w:themeFillTint="66"/>
            <w:vAlign w:val="center"/>
          </w:tcPr>
          <w:p w14:paraId="1417B800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CFAA181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1FF599F0" w14:textId="77777777" w:rsidTr="00B32477">
        <w:trPr>
          <w:gridAfter w:val="1"/>
          <w:wAfter w:w="21" w:type="dxa"/>
          <w:jc w:val="center"/>
        </w:trPr>
        <w:tc>
          <w:tcPr>
            <w:tcW w:w="7020" w:type="dxa"/>
            <w:gridSpan w:val="2"/>
            <w:shd w:val="clear" w:color="auto" w:fill="FBE4D5" w:themeFill="accent2" w:themeFillTint="33"/>
            <w:vAlign w:val="center"/>
          </w:tcPr>
          <w:p w14:paraId="7668BD84" w14:textId="77777777" w:rsidR="00AB61F8" w:rsidRPr="00112E23" w:rsidRDefault="00F66BC7" w:rsidP="00AB61F8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H</w:t>
            </w:r>
            <w:r w:rsidR="00AB61F8"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ow often is your Board supposed to meet annually? </w:t>
            </w:r>
          </w:p>
        </w:tc>
        <w:tc>
          <w:tcPr>
            <w:tcW w:w="3024" w:type="dxa"/>
            <w:gridSpan w:val="5"/>
            <w:shd w:val="clear" w:color="auto" w:fill="FFFFFF"/>
            <w:vAlign w:val="center"/>
          </w:tcPr>
          <w:p w14:paraId="2B3B6099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F66BC7" w:rsidRPr="00112E23" w14:paraId="635D05FD" w14:textId="77777777" w:rsidTr="00B32477">
        <w:trPr>
          <w:gridAfter w:val="1"/>
          <w:wAfter w:w="21" w:type="dxa"/>
          <w:jc w:val="center"/>
        </w:trPr>
        <w:tc>
          <w:tcPr>
            <w:tcW w:w="7020" w:type="dxa"/>
            <w:gridSpan w:val="2"/>
            <w:shd w:val="clear" w:color="auto" w:fill="FBE4D5" w:themeFill="accent2" w:themeFillTint="33"/>
            <w:vAlign w:val="center"/>
          </w:tcPr>
          <w:p w14:paraId="2C1F4330" w14:textId="77777777" w:rsidR="00F66BC7" w:rsidRPr="00112E23" w:rsidRDefault="00F66BC7" w:rsidP="00F66BC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Does the Board have sub-committees?</w:t>
            </w:r>
          </w:p>
        </w:tc>
        <w:tc>
          <w:tcPr>
            <w:tcW w:w="672" w:type="dxa"/>
            <w:gridSpan w:val="2"/>
            <w:shd w:val="clear" w:color="auto" w:fill="D9D9D9"/>
            <w:vAlign w:val="center"/>
          </w:tcPr>
          <w:p w14:paraId="4661485A" w14:textId="38F36910" w:rsidR="00F66BC7" w:rsidRPr="00112E23" w:rsidRDefault="00B0278C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12" w:type="dxa"/>
            <w:shd w:val="clear" w:color="auto" w:fill="FFFFFF"/>
            <w:vAlign w:val="center"/>
          </w:tcPr>
          <w:p w14:paraId="1D217C37" w14:textId="77777777" w:rsidR="00F66BC7" w:rsidRPr="00112E23" w:rsidRDefault="00F66BC7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61" w:type="dxa"/>
            <w:shd w:val="clear" w:color="auto" w:fill="DBDBDB" w:themeFill="accent3" w:themeFillTint="66"/>
            <w:vAlign w:val="center"/>
          </w:tcPr>
          <w:p w14:paraId="28A70374" w14:textId="77777777" w:rsidR="00F66BC7" w:rsidRPr="00112E23" w:rsidRDefault="00F66BC7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2A3C38D5" w14:textId="77777777" w:rsidR="00F66BC7" w:rsidRPr="00112E23" w:rsidRDefault="00F66BC7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23CE88A1" w14:textId="77777777" w:rsidTr="00B32477">
        <w:trPr>
          <w:jc w:val="center"/>
        </w:trPr>
        <w:tc>
          <w:tcPr>
            <w:tcW w:w="10065" w:type="dxa"/>
            <w:gridSpan w:val="8"/>
            <w:shd w:val="clear" w:color="auto" w:fill="FFFFFF"/>
            <w:vAlign w:val="center"/>
          </w:tcPr>
          <w:p w14:paraId="2D5EAAE3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</w:pPr>
            <w:r w:rsidRPr="00F11ED4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State the positions of Board members including their gender</w:t>
            </w:r>
          </w:p>
        </w:tc>
      </w:tr>
      <w:tr w:rsidR="00B32477" w:rsidRPr="00112E23" w14:paraId="50BAB7C6" w14:textId="77777777" w:rsidTr="00B32477">
        <w:trPr>
          <w:jc w:val="center"/>
        </w:trPr>
        <w:tc>
          <w:tcPr>
            <w:tcW w:w="6210" w:type="dxa"/>
            <w:shd w:val="clear" w:color="auto" w:fill="D9D9D9"/>
          </w:tcPr>
          <w:p w14:paraId="455C4AE0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Position in the organisation </w:t>
            </w:r>
          </w:p>
        </w:tc>
        <w:tc>
          <w:tcPr>
            <w:tcW w:w="1444" w:type="dxa"/>
            <w:gridSpan w:val="2"/>
            <w:shd w:val="clear" w:color="auto" w:fill="D9D9D9"/>
          </w:tcPr>
          <w:p w14:paraId="00B14AAC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Male</w:t>
            </w:r>
          </w:p>
        </w:tc>
        <w:tc>
          <w:tcPr>
            <w:tcW w:w="2411" w:type="dxa"/>
            <w:gridSpan w:val="5"/>
            <w:shd w:val="clear" w:color="auto" w:fill="D9D9D9"/>
          </w:tcPr>
          <w:p w14:paraId="2C8A4D0D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male</w:t>
            </w:r>
          </w:p>
        </w:tc>
      </w:tr>
      <w:tr w:rsidR="00B32477" w:rsidRPr="00112E23" w14:paraId="67D09F8B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26291A49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11E21B2B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2A390063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6AD928CE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49857F92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217BE958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29B39EA0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24C4C4BE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27FF4805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077AB1ED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090876DD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296AD138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2BBC794D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7886555D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5485BB2F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5F704474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01E90E57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64D7CD89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45F4E7E0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25337026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70FF0C4D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6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0387D0F9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0C68A29F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2932923" w14:textId="6B41464A" w:rsidR="00AB61F8" w:rsidRPr="00112E23" w:rsidRDefault="00F20605" w:rsidP="00560160">
      <w:pPr>
        <w:spacing w:before="180" w:after="60" w:line="240" w:lineRule="auto"/>
        <w:rPr>
          <w:rFonts w:ascii="Calibri" w:eastAsia="Times New Roman" w:hAnsi="Calibri" w:cs="Calibri"/>
          <w:b/>
          <w:lang w:val="en-GB"/>
        </w:rPr>
      </w:pPr>
      <w:r w:rsidRPr="00112E23">
        <w:rPr>
          <w:rFonts w:ascii="Calibri" w:eastAsia="Times New Roman" w:hAnsi="Calibri" w:cs="Calibri"/>
          <w:b/>
          <w:lang w:val="en-GB"/>
        </w:rPr>
        <w:t xml:space="preserve">1.5 </w:t>
      </w:r>
      <w:r w:rsidR="00AB61F8" w:rsidRPr="00112E23">
        <w:rPr>
          <w:rFonts w:ascii="Calibri" w:eastAsia="Times New Roman" w:hAnsi="Calibri" w:cs="Calibri"/>
          <w:b/>
          <w:lang w:val="en-GB"/>
        </w:rPr>
        <w:t xml:space="preserve">Staffing 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1444"/>
        <w:gridCol w:w="1276"/>
        <w:gridCol w:w="1135"/>
      </w:tblGrid>
      <w:tr w:rsidR="00AB61F8" w:rsidRPr="00112E23" w14:paraId="5E26EF86" w14:textId="77777777" w:rsidTr="00AA0144">
        <w:trPr>
          <w:jc w:val="center"/>
        </w:trPr>
        <w:tc>
          <w:tcPr>
            <w:tcW w:w="10065" w:type="dxa"/>
            <w:gridSpan w:val="4"/>
            <w:shd w:val="clear" w:color="auto" w:fill="FFFFFF"/>
            <w:vAlign w:val="center"/>
          </w:tcPr>
          <w:p w14:paraId="629DE354" w14:textId="77777777" w:rsidR="00AB61F8" w:rsidRPr="00112E23" w:rsidRDefault="003624A2" w:rsidP="00AB61F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</w:pPr>
            <w:r w:rsidRPr="00F11ED4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State the full-time staff the you have in the organisation including their positions</w:t>
            </w:r>
          </w:p>
        </w:tc>
      </w:tr>
      <w:tr w:rsidR="00AB61F8" w:rsidRPr="00112E23" w14:paraId="3A8DBB56" w14:textId="77777777" w:rsidTr="00AA0144">
        <w:trPr>
          <w:jc w:val="center"/>
        </w:trPr>
        <w:tc>
          <w:tcPr>
            <w:tcW w:w="6210" w:type="dxa"/>
            <w:shd w:val="clear" w:color="auto" w:fill="D9D9D9"/>
          </w:tcPr>
          <w:p w14:paraId="16BFC8A4" w14:textId="1DD89B5C" w:rsidR="00AB61F8" w:rsidRPr="00112E23" w:rsidRDefault="00F23756" w:rsidP="00AB61F8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Position in the organisation</w:t>
            </w:r>
            <w:r w:rsidR="00AB61F8"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44" w:type="dxa"/>
            <w:shd w:val="clear" w:color="auto" w:fill="D9D9D9"/>
          </w:tcPr>
          <w:p w14:paraId="5680F0B4" w14:textId="77777777" w:rsidR="00AB61F8" w:rsidRPr="00112E23" w:rsidRDefault="00245C46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Male</w:t>
            </w:r>
          </w:p>
        </w:tc>
        <w:tc>
          <w:tcPr>
            <w:tcW w:w="1276" w:type="dxa"/>
            <w:shd w:val="clear" w:color="auto" w:fill="D9D9D9"/>
          </w:tcPr>
          <w:p w14:paraId="2B9EFAEA" w14:textId="77777777" w:rsidR="00AB61F8" w:rsidRPr="00112E23" w:rsidRDefault="00245C46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135" w:type="dxa"/>
            <w:shd w:val="clear" w:color="auto" w:fill="D9D9D9"/>
          </w:tcPr>
          <w:p w14:paraId="0D0CAE77" w14:textId="77777777" w:rsidR="00AB61F8" w:rsidRPr="00112E23" w:rsidRDefault="00245C46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illed/Not filled</w:t>
            </w:r>
          </w:p>
        </w:tc>
      </w:tr>
      <w:tr w:rsidR="00AB61F8" w:rsidRPr="00112E23" w14:paraId="04AEABC9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6A589D3E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4954CE8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B44403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4A1F7DC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2DDE842B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3C00F10C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B2C2797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F7713F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AC049DE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7985DCD5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4C813A24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4A04CB9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AC2049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A5F6A8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70D0FBBD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1F75CEE4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58ECFE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C9B66A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F67EBE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7EE09F5B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1C567C2C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CE656DC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9F1C9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2180765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4C3E29E6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0A4E54F5" w14:textId="77777777" w:rsidR="00AB61F8" w:rsidRPr="00112E23" w:rsidRDefault="008B0C73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6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A1DE7E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5C1BC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CF63438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7B77C90" w14:textId="77777777" w:rsidR="00E95034" w:rsidRPr="00112E23" w:rsidRDefault="00E95034" w:rsidP="00E95034">
      <w:pPr>
        <w:pStyle w:val="ListParagraph"/>
        <w:spacing w:before="240" w:after="60" w:line="240" w:lineRule="auto"/>
        <w:rPr>
          <w:rFonts w:ascii="Calibri" w:hAnsi="Calibri" w:cs="Calibri"/>
          <w:b/>
        </w:rPr>
      </w:pPr>
    </w:p>
    <w:p w14:paraId="6EE9404A" w14:textId="77777777" w:rsidR="00E95034" w:rsidRPr="00112E23" w:rsidRDefault="00E95034">
      <w:pPr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br w:type="page"/>
      </w:r>
    </w:p>
    <w:p w14:paraId="07DA496E" w14:textId="2748DF28" w:rsidR="00AB61F8" w:rsidRPr="00112E23" w:rsidRDefault="00FF166D" w:rsidP="00E95034">
      <w:pPr>
        <w:pStyle w:val="ListParagraph"/>
        <w:numPr>
          <w:ilvl w:val="0"/>
          <w:numId w:val="3"/>
        </w:numPr>
        <w:spacing w:before="240" w:after="60" w:line="240" w:lineRule="auto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lastRenderedPageBreak/>
        <w:t>PROPOSED PROJECT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9"/>
        <w:gridCol w:w="2316"/>
        <w:gridCol w:w="4690"/>
      </w:tblGrid>
      <w:tr w:rsidR="006217D8" w:rsidRPr="00112E23" w14:paraId="0CA1E58A" w14:textId="77777777" w:rsidTr="00891778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059E43B2" w14:textId="7A90ADD8" w:rsidR="006217D8" w:rsidRPr="00112E23" w:rsidRDefault="006217D8" w:rsidP="009A15D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Title of proposed project</w:t>
            </w:r>
          </w:p>
        </w:tc>
        <w:tc>
          <w:tcPr>
            <w:tcW w:w="7006" w:type="dxa"/>
            <w:gridSpan w:val="2"/>
          </w:tcPr>
          <w:p w14:paraId="2397ABAE" w14:textId="77777777" w:rsidR="006217D8" w:rsidRPr="00112E23" w:rsidRDefault="006217D8" w:rsidP="009A15D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477" w:rsidRPr="00112E23" w14:paraId="310099F5" w14:textId="77777777" w:rsidTr="00891778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7083974B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posed Amount for the Project</w:t>
            </w:r>
          </w:p>
        </w:tc>
        <w:tc>
          <w:tcPr>
            <w:tcW w:w="7006" w:type="dxa"/>
            <w:gridSpan w:val="2"/>
          </w:tcPr>
          <w:p w14:paraId="03500C9D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477" w:rsidRPr="00112E23" w14:paraId="0DE865F0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F2B50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overall goal / impact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8EB3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477" w:rsidRPr="00112E23" w14:paraId="1C7098D5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B53CC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Thematic focus area aligned to SIDA 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8803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477" w:rsidRPr="00112E23" w14:paraId="508D1B4C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A3F0A2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Objectives: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34BD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  <w:p w14:paraId="651B3836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60484BB4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</w:tr>
      <w:tr w:rsidR="00891778" w:rsidRPr="00112E23" w14:paraId="0AFDF0A1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3EAF6" w14:textId="6D9E89DF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Key areas of impact and outcome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32C2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32D43B55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12F4F34A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3. </w:t>
            </w:r>
          </w:p>
          <w:p w14:paraId="0059AAE6" w14:textId="5A261554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</w:tr>
      <w:tr w:rsidR="00891778" w:rsidRPr="00112E23" w14:paraId="51DF92B2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0375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key activities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8F9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78DF9749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34BBB984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3.</w:t>
            </w:r>
          </w:p>
          <w:p w14:paraId="20C8C94F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</w:tr>
      <w:tr w:rsidR="00891778" w:rsidRPr="00112E23" w14:paraId="410FBB20" w14:textId="77777777" w:rsidTr="00891778">
        <w:trPr>
          <w:trHeight w:val="245"/>
          <w:jc w:val="center"/>
        </w:trPr>
        <w:tc>
          <w:tcPr>
            <w:tcW w:w="3059" w:type="dxa"/>
            <w:vMerge w:val="restart"/>
            <w:shd w:val="clear" w:color="auto" w:fill="D9D9D9"/>
            <w:vAlign w:val="center"/>
          </w:tcPr>
          <w:p w14:paraId="03D318F6" w14:textId="192C818D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What will be the geographical coverage area of the proposed </w:t>
            </w:r>
            <w:r w:rsidR="0003017B">
              <w:rPr>
                <w:rFonts w:ascii="Calibri" w:hAnsi="Calibri" w:cs="Calibri"/>
                <w:sz w:val="20"/>
                <w:szCs w:val="20"/>
              </w:rPr>
              <w:t>Project</w:t>
            </w:r>
            <w:r w:rsidRPr="00112E23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2316" w:type="dxa"/>
            <w:shd w:val="clear" w:color="auto" w:fill="D9D9D9"/>
          </w:tcPr>
          <w:p w14:paraId="54714864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Province/s </w:t>
            </w:r>
          </w:p>
        </w:tc>
        <w:tc>
          <w:tcPr>
            <w:tcW w:w="4690" w:type="dxa"/>
            <w:shd w:val="clear" w:color="auto" w:fill="D9D9D9"/>
          </w:tcPr>
          <w:p w14:paraId="18F318EB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District/s </w:t>
            </w:r>
          </w:p>
        </w:tc>
      </w:tr>
      <w:tr w:rsidR="00891778" w:rsidRPr="00112E23" w14:paraId="0BCE246B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138A869B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45AA2D4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64257388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444DFD44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7E57C195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07AA717C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0D05B5E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434BAC81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7EF9E48E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53C20708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5594AA07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5BA67A00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4925A229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3CADBCE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585F50AA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3AB9B8F0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</w:tcPr>
          <w:p w14:paraId="1CA32F97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B656250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B796237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1169FC34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</w:tcPr>
          <w:p w14:paraId="01F8AAAE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BB8805F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02187F8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7087E6" w14:textId="77777777" w:rsidR="00891778" w:rsidRPr="00112E23" w:rsidRDefault="00891778" w:rsidP="00B32477">
      <w:pPr>
        <w:spacing w:before="240" w:after="60" w:line="240" w:lineRule="auto"/>
        <w:rPr>
          <w:rFonts w:ascii="Calibri" w:hAnsi="Calibri" w:cs="Calibri"/>
          <w:b/>
        </w:rPr>
      </w:pPr>
    </w:p>
    <w:p w14:paraId="51F59492" w14:textId="642E3E85" w:rsidR="00B32477" w:rsidRPr="00112E23" w:rsidRDefault="00F20605" w:rsidP="00C01350">
      <w:pPr>
        <w:spacing w:after="60" w:line="240" w:lineRule="auto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 xml:space="preserve">2.1 </w:t>
      </w:r>
      <w:r w:rsidR="00B32477" w:rsidRPr="00112E23">
        <w:rPr>
          <w:rFonts w:ascii="Calibri" w:hAnsi="Calibri" w:cs="Calibri"/>
          <w:b/>
        </w:rPr>
        <w:t xml:space="preserve">What advocacy issues will your project focus on? </w:t>
      </w:r>
    </w:p>
    <w:p w14:paraId="2AA9FAD2" w14:textId="7391F926" w:rsidR="002A6C71" w:rsidRPr="00112E23" w:rsidRDefault="002A6C71" w:rsidP="00C01350">
      <w:pPr>
        <w:spacing w:after="60" w:line="240" w:lineRule="auto"/>
        <w:rPr>
          <w:rFonts w:ascii="Calibri" w:hAnsi="Calibri" w:cs="Calibri"/>
          <w:i/>
        </w:rPr>
      </w:pPr>
      <w:r w:rsidRPr="00F11ED4">
        <w:rPr>
          <w:rFonts w:ascii="Calibri" w:hAnsi="Calibri" w:cs="Calibri"/>
          <w:i/>
        </w:rPr>
        <w:t>Include problem statement and justification</w:t>
      </w:r>
      <w:proofErr w:type="gramStart"/>
      <w:r w:rsidR="000C1647">
        <w:rPr>
          <w:rFonts w:ascii="Calibri" w:hAnsi="Calibri" w:cs="Calibri"/>
          <w:i/>
        </w:rPr>
        <w:t>-[</w:t>
      </w:r>
      <w:proofErr w:type="gramEnd"/>
      <w:r w:rsidR="000C1647">
        <w:rPr>
          <w:rFonts w:ascii="Calibri" w:hAnsi="Calibri" w:cs="Calibri"/>
          <w:i/>
        </w:rPr>
        <w:t>Maximum 200 words]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B32477" w:rsidRPr="00112E23" w14:paraId="33D0364C" w14:textId="77777777" w:rsidTr="006E53F9">
        <w:tc>
          <w:tcPr>
            <w:tcW w:w="10080" w:type="dxa"/>
          </w:tcPr>
          <w:p w14:paraId="555179C8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  <w:p w14:paraId="31B9D835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  <w:p w14:paraId="41A827F8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  <w:p w14:paraId="6B123034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</w:tc>
      </w:tr>
    </w:tbl>
    <w:p w14:paraId="101CE9EA" w14:textId="77777777" w:rsidR="00F20605" w:rsidRPr="00112E23" w:rsidRDefault="00F20605" w:rsidP="00B32477">
      <w:pPr>
        <w:spacing w:before="240" w:after="60" w:line="240" w:lineRule="auto"/>
        <w:rPr>
          <w:rFonts w:ascii="Calibri" w:hAnsi="Calibri" w:cs="Calibri"/>
          <w:b/>
        </w:rPr>
      </w:pPr>
    </w:p>
    <w:p w14:paraId="667A4FC1" w14:textId="5D8345E2" w:rsidR="00F20605" w:rsidRPr="00112E23" w:rsidRDefault="00F20605" w:rsidP="00B32477">
      <w:pPr>
        <w:spacing w:before="240" w:after="60" w:line="240" w:lineRule="auto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lastRenderedPageBreak/>
        <w:t>2.2 How will your project be implemented using the HRBA</w:t>
      </w:r>
    </w:p>
    <w:p w14:paraId="3D441196" w14:textId="7A0BD1C7" w:rsidR="00B32477" w:rsidRPr="00112E23" w:rsidRDefault="00B32477" w:rsidP="00B32477">
      <w:pPr>
        <w:spacing w:before="240" w:after="60" w:line="240" w:lineRule="auto"/>
        <w:rPr>
          <w:rFonts w:ascii="Calibri" w:hAnsi="Calibri" w:cs="Calibri"/>
          <w:i/>
        </w:rPr>
      </w:pPr>
      <w:r w:rsidRPr="00F11ED4">
        <w:rPr>
          <w:rFonts w:ascii="Calibri" w:hAnsi="Calibri" w:cs="Calibri"/>
          <w:i/>
        </w:rPr>
        <w:t xml:space="preserve">Explain how the proposed project will impact/involve the people living in poverty and marginalized in urban and rural areas using the Human Rights Based Approach (HRBA) Pillars:  Campaigning, Empowerment, Solidarity and Demonstrating Alternatives </w:t>
      </w:r>
      <w:proofErr w:type="gramStart"/>
      <w:r w:rsidR="000C1647" w:rsidRPr="00F11ED4">
        <w:rPr>
          <w:rFonts w:ascii="Calibri" w:hAnsi="Calibri" w:cs="Calibri"/>
          <w:i/>
        </w:rPr>
        <w:t>–[</w:t>
      </w:r>
      <w:proofErr w:type="gramEnd"/>
      <w:r w:rsidR="000C1647" w:rsidRPr="00F11ED4">
        <w:rPr>
          <w:rFonts w:ascii="Calibri" w:hAnsi="Calibri" w:cs="Calibri"/>
          <w:i/>
        </w:rPr>
        <w:t>Maximum 200 words]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B32477" w:rsidRPr="00112E23" w14:paraId="41DA869C" w14:textId="77777777" w:rsidTr="00B32477">
        <w:tc>
          <w:tcPr>
            <w:tcW w:w="10080" w:type="dxa"/>
          </w:tcPr>
          <w:p w14:paraId="77637FFB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  <w:color w:val="FF0000"/>
              </w:rPr>
            </w:pPr>
            <w:proofErr w:type="spellStart"/>
            <w:r w:rsidRPr="00112E23">
              <w:rPr>
                <w:rFonts w:ascii="Calibri" w:hAnsi="Calibri" w:cs="Calibri"/>
                <w:b/>
                <w:color w:val="FF0000"/>
              </w:rPr>
              <w:t>E.g</w:t>
            </w:r>
            <w:proofErr w:type="spellEnd"/>
            <w:r w:rsidRPr="00112E23">
              <w:rPr>
                <w:rFonts w:ascii="Calibri" w:hAnsi="Calibri" w:cs="Calibri"/>
                <w:b/>
                <w:color w:val="FF0000"/>
              </w:rPr>
              <w:t xml:space="preserve"> Empowerment – How will the project empower the people living in poverty and marginalized </w:t>
            </w:r>
            <w:proofErr w:type="spellStart"/>
            <w:r w:rsidRPr="00112E23">
              <w:rPr>
                <w:rFonts w:ascii="Calibri" w:hAnsi="Calibri" w:cs="Calibri"/>
                <w:b/>
                <w:color w:val="FF0000"/>
              </w:rPr>
              <w:t>e.g</w:t>
            </w:r>
            <w:proofErr w:type="spellEnd"/>
            <w:r w:rsidRPr="00112E23">
              <w:rPr>
                <w:rFonts w:ascii="Calibri" w:hAnsi="Calibri" w:cs="Calibri"/>
                <w:b/>
                <w:color w:val="FF0000"/>
              </w:rPr>
              <w:t xml:space="preserve"> what tools will be used </w:t>
            </w:r>
          </w:p>
          <w:p w14:paraId="3F31ADE1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  <w:p w14:paraId="6FE86794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</w:tc>
      </w:tr>
    </w:tbl>
    <w:p w14:paraId="735C04CF" w14:textId="77777777" w:rsidR="00112E23" w:rsidRPr="00112E23" w:rsidRDefault="00112E23" w:rsidP="00112E23">
      <w:pPr>
        <w:pStyle w:val="ListParagraph"/>
        <w:spacing w:before="180" w:after="60"/>
        <w:ind w:left="360"/>
        <w:rPr>
          <w:rFonts w:ascii="Calibri" w:hAnsi="Calibri" w:cs="Calibri"/>
          <w:b/>
          <w:sz w:val="28"/>
          <w:szCs w:val="28"/>
        </w:rPr>
      </w:pPr>
    </w:p>
    <w:p w14:paraId="1E8E8561" w14:textId="44079E98" w:rsidR="00474221" w:rsidRPr="00112E23" w:rsidRDefault="00F20605" w:rsidP="00F20605">
      <w:pPr>
        <w:pStyle w:val="ListParagraph"/>
        <w:numPr>
          <w:ilvl w:val="0"/>
          <w:numId w:val="3"/>
        </w:numPr>
        <w:spacing w:before="180" w:after="60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t>CAPACITY AND TRACK RECORD</w:t>
      </w:r>
    </w:p>
    <w:p w14:paraId="3A1F5ABF" w14:textId="3C6D7CCF" w:rsidR="001706F7" w:rsidRPr="00112E23" w:rsidRDefault="001706F7" w:rsidP="001706F7">
      <w:pPr>
        <w:spacing w:before="180" w:after="60"/>
        <w:rPr>
          <w:rFonts w:ascii="Calibri" w:hAnsi="Calibri" w:cs="Calibri"/>
          <w:b/>
        </w:rPr>
      </w:pPr>
      <w:r w:rsidRPr="00F11ED4">
        <w:rPr>
          <w:rFonts w:ascii="Calibri" w:hAnsi="Calibri" w:cs="Calibri"/>
          <w:i/>
          <w:sz w:val="20"/>
          <w:szCs w:val="20"/>
        </w:rPr>
        <w:t>List the typical projects/activities you have undertaken in the last two years that demonstrate your organisation’s experience in advocacy work and what it has been able to achieve.]</w:t>
      </w:r>
    </w:p>
    <w:p w14:paraId="669D3EFC" w14:textId="5F527550" w:rsidR="00F20605" w:rsidRPr="00112E23" w:rsidRDefault="00F20605" w:rsidP="00474221">
      <w:pPr>
        <w:spacing w:before="180" w:after="60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 xml:space="preserve">3.1 </w:t>
      </w:r>
      <w:r w:rsidR="00474221" w:rsidRPr="00112E23">
        <w:rPr>
          <w:rFonts w:ascii="Calibri" w:hAnsi="Calibri" w:cs="Calibri"/>
          <w:b/>
        </w:rPr>
        <w:t>Current activities</w:t>
      </w:r>
    </w:p>
    <w:tbl>
      <w:tblPr>
        <w:tblW w:w="1012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33"/>
      </w:tblGrid>
      <w:tr w:rsidR="00474221" w:rsidRPr="00112E23" w14:paraId="070FDA1E" w14:textId="77777777" w:rsidTr="00474221">
        <w:tc>
          <w:tcPr>
            <w:tcW w:w="2093" w:type="dxa"/>
            <w:shd w:val="clear" w:color="auto" w:fill="D9D9D9"/>
            <w:vAlign w:val="center"/>
          </w:tcPr>
          <w:p w14:paraId="78600F88" w14:textId="473C5E4A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8033" w:type="dxa"/>
            <w:vAlign w:val="center"/>
          </w:tcPr>
          <w:p w14:paraId="1840BFEE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6230C46A" w14:textId="77777777" w:rsidTr="00474221">
        <w:tc>
          <w:tcPr>
            <w:tcW w:w="2093" w:type="dxa"/>
            <w:shd w:val="clear" w:color="auto" w:fill="D9D9D9"/>
            <w:vAlign w:val="center"/>
          </w:tcPr>
          <w:p w14:paraId="062F5D69" w14:textId="606B29A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Contracts dates</w:t>
            </w:r>
          </w:p>
        </w:tc>
        <w:tc>
          <w:tcPr>
            <w:tcW w:w="8033" w:type="dxa"/>
            <w:vAlign w:val="center"/>
          </w:tcPr>
          <w:p w14:paraId="621F3493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310C1395" w14:textId="77777777" w:rsidTr="00474221">
        <w:tc>
          <w:tcPr>
            <w:tcW w:w="2093" w:type="dxa"/>
            <w:shd w:val="clear" w:color="auto" w:fill="D9D9D9"/>
            <w:vAlign w:val="center"/>
          </w:tcPr>
          <w:p w14:paraId="03EC0E9F" w14:textId="2DF12C84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Donor</w:t>
            </w:r>
          </w:p>
        </w:tc>
        <w:tc>
          <w:tcPr>
            <w:tcW w:w="8033" w:type="dxa"/>
            <w:vAlign w:val="center"/>
          </w:tcPr>
          <w:p w14:paraId="11F9A3C2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7A2A6999" w14:textId="77777777" w:rsidTr="00474221">
        <w:tc>
          <w:tcPr>
            <w:tcW w:w="2093" w:type="dxa"/>
            <w:shd w:val="clear" w:color="auto" w:fill="D9D9D9"/>
            <w:vAlign w:val="center"/>
          </w:tcPr>
          <w:p w14:paraId="37580742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Location of activities</w:t>
            </w:r>
          </w:p>
        </w:tc>
        <w:tc>
          <w:tcPr>
            <w:tcW w:w="8033" w:type="dxa"/>
            <w:vAlign w:val="center"/>
          </w:tcPr>
          <w:p w14:paraId="471B376F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40C68A97" w14:textId="77777777" w:rsidTr="00474221">
        <w:tc>
          <w:tcPr>
            <w:tcW w:w="2093" w:type="dxa"/>
            <w:shd w:val="clear" w:color="auto" w:fill="D9D9D9"/>
            <w:vAlign w:val="center"/>
          </w:tcPr>
          <w:p w14:paraId="48220F56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Short summary including results</w:t>
            </w:r>
          </w:p>
        </w:tc>
        <w:tc>
          <w:tcPr>
            <w:tcW w:w="8033" w:type="dxa"/>
            <w:vAlign w:val="center"/>
          </w:tcPr>
          <w:p w14:paraId="5DB340B7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[maximum 100 words]</w:t>
            </w:r>
          </w:p>
        </w:tc>
      </w:tr>
    </w:tbl>
    <w:p w14:paraId="1BBFA218" w14:textId="77777777" w:rsidR="00474221" w:rsidRPr="00112E23" w:rsidRDefault="00474221" w:rsidP="00474221">
      <w:pPr>
        <w:spacing w:after="120"/>
        <w:rPr>
          <w:rFonts w:ascii="Calibri" w:hAnsi="Calibri" w:cs="Calibri"/>
        </w:rPr>
      </w:pPr>
    </w:p>
    <w:tbl>
      <w:tblPr>
        <w:tblW w:w="1012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33"/>
      </w:tblGrid>
      <w:tr w:rsidR="00474221" w:rsidRPr="00112E23" w14:paraId="7F82E9AC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BA2107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tle of activity 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C6C2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6F2CE09E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4B6C96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Start and end date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8F22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7F52C10E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2025D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Source of funds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7217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529427D9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53B16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Location of activities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7E5A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0C4B20E6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C991EA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Short summary including results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8EEF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[maximum 100 words]</w:t>
            </w:r>
          </w:p>
        </w:tc>
      </w:tr>
    </w:tbl>
    <w:p w14:paraId="3939C244" w14:textId="77777777" w:rsidR="00474221" w:rsidRPr="00112E23" w:rsidRDefault="00474221" w:rsidP="00474221">
      <w:pPr>
        <w:rPr>
          <w:rFonts w:ascii="Calibri" w:hAnsi="Calibri" w:cs="Calibri"/>
        </w:rPr>
      </w:pPr>
    </w:p>
    <w:p w14:paraId="0D80B0FF" w14:textId="2E66B110" w:rsidR="00474221" w:rsidRPr="00112E23" w:rsidRDefault="00F20605" w:rsidP="00F20605">
      <w:pPr>
        <w:spacing w:after="60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>3</w:t>
      </w:r>
      <w:r w:rsidR="00474221" w:rsidRPr="00112E23">
        <w:rPr>
          <w:rFonts w:ascii="Calibri" w:hAnsi="Calibri" w:cs="Calibri"/>
          <w:b/>
        </w:rPr>
        <w:t>.2. Past activities</w:t>
      </w:r>
    </w:p>
    <w:tbl>
      <w:tblPr>
        <w:tblW w:w="101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77"/>
      </w:tblGrid>
      <w:tr w:rsidR="003C14BD" w:rsidRPr="00112E23" w14:paraId="10148B2C" w14:textId="77777777" w:rsidTr="00474221">
        <w:tc>
          <w:tcPr>
            <w:tcW w:w="2093" w:type="dxa"/>
            <w:shd w:val="clear" w:color="auto" w:fill="D9D9D9"/>
            <w:vAlign w:val="center"/>
          </w:tcPr>
          <w:p w14:paraId="0AAD30FD" w14:textId="77777777" w:rsidR="003C14BD" w:rsidRPr="00112E23" w:rsidRDefault="00867F1B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Name of donor</w:t>
            </w:r>
          </w:p>
        </w:tc>
        <w:tc>
          <w:tcPr>
            <w:tcW w:w="8077" w:type="dxa"/>
            <w:vAlign w:val="center"/>
          </w:tcPr>
          <w:p w14:paraId="313D19D3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F2536" w:rsidRPr="00112E23" w14:paraId="3EF14582" w14:textId="77777777" w:rsidTr="00474221">
        <w:tc>
          <w:tcPr>
            <w:tcW w:w="2093" w:type="dxa"/>
            <w:shd w:val="clear" w:color="auto" w:fill="D9D9D9"/>
            <w:vAlign w:val="center"/>
          </w:tcPr>
          <w:p w14:paraId="4BF528AF" w14:textId="6912C669" w:rsidR="008F2536" w:rsidRPr="00112E23" w:rsidRDefault="005A5968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Contract period (Start/End date)</w:t>
            </w:r>
          </w:p>
        </w:tc>
        <w:tc>
          <w:tcPr>
            <w:tcW w:w="8077" w:type="dxa"/>
            <w:vAlign w:val="center"/>
          </w:tcPr>
          <w:p w14:paraId="17269A11" w14:textId="77777777" w:rsidR="008F2536" w:rsidRPr="00112E23" w:rsidRDefault="008F2536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112E23" w14:paraId="55BAB8ED" w14:textId="77777777" w:rsidTr="00474221">
        <w:tc>
          <w:tcPr>
            <w:tcW w:w="2093" w:type="dxa"/>
            <w:shd w:val="clear" w:color="auto" w:fill="D9D9D9"/>
            <w:vAlign w:val="center"/>
          </w:tcPr>
          <w:p w14:paraId="7F2BD073" w14:textId="77777777" w:rsidR="003C14BD" w:rsidRPr="00112E23" w:rsidRDefault="00867F1B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roject Name</w:t>
            </w:r>
          </w:p>
        </w:tc>
        <w:tc>
          <w:tcPr>
            <w:tcW w:w="8077" w:type="dxa"/>
            <w:vAlign w:val="center"/>
          </w:tcPr>
          <w:p w14:paraId="4EE8D831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112E23" w14:paraId="7A56953D" w14:textId="77777777" w:rsidTr="00474221">
        <w:tc>
          <w:tcPr>
            <w:tcW w:w="2093" w:type="dxa"/>
            <w:shd w:val="clear" w:color="auto" w:fill="D9D9D9"/>
            <w:vAlign w:val="center"/>
          </w:tcPr>
          <w:p w14:paraId="77552FDD" w14:textId="77777777" w:rsidR="003C14BD" w:rsidRPr="00112E23" w:rsidRDefault="00867F1B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mount received</w:t>
            </w:r>
          </w:p>
        </w:tc>
        <w:tc>
          <w:tcPr>
            <w:tcW w:w="8077" w:type="dxa"/>
            <w:vAlign w:val="center"/>
          </w:tcPr>
          <w:p w14:paraId="1A1A3456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112E23" w14:paraId="1EEC48FA" w14:textId="77777777" w:rsidTr="00474221">
        <w:tc>
          <w:tcPr>
            <w:tcW w:w="2093" w:type="dxa"/>
            <w:shd w:val="clear" w:color="auto" w:fill="D9D9D9"/>
            <w:vAlign w:val="center"/>
          </w:tcPr>
          <w:p w14:paraId="66A848BB" w14:textId="77777777" w:rsidR="003C14BD" w:rsidRPr="00112E23" w:rsidRDefault="00867F1B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lastRenderedPageBreak/>
              <w:t>Location of implementation</w:t>
            </w:r>
          </w:p>
        </w:tc>
        <w:tc>
          <w:tcPr>
            <w:tcW w:w="8077" w:type="dxa"/>
            <w:vAlign w:val="center"/>
          </w:tcPr>
          <w:p w14:paraId="60FB2CA3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112E23" w14:paraId="76443AE4" w14:textId="77777777" w:rsidTr="00474221">
        <w:tc>
          <w:tcPr>
            <w:tcW w:w="2093" w:type="dxa"/>
            <w:shd w:val="clear" w:color="auto" w:fill="D9D9D9"/>
            <w:vAlign w:val="center"/>
          </w:tcPr>
          <w:p w14:paraId="69B8578A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hort summary including results</w:t>
            </w:r>
          </w:p>
        </w:tc>
        <w:tc>
          <w:tcPr>
            <w:tcW w:w="8077" w:type="dxa"/>
            <w:vAlign w:val="center"/>
          </w:tcPr>
          <w:p w14:paraId="6003363A" w14:textId="082D1C77" w:rsidR="003C14BD" w:rsidRPr="00112E23" w:rsidRDefault="000C1647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[Maximum 100 words]</w:t>
            </w:r>
          </w:p>
        </w:tc>
      </w:tr>
    </w:tbl>
    <w:p w14:paraId="32942548" w14:textId="77777777" w:rsidR="003C14BD" w:rsidRPr="00112E23" w:rsidRDefault="003C14BD" w:rsidP="003C14BD">
      <w:pPr>
        <w:spacing w:after="120" w:line="240" w:lineRule="auto"/>
        <w:rPr>
          <w:rFonts w:ascii="Calibri" w:eastAsia="Times New Roman" w:hAnsi="Calibri" w:cs="Calibri"/>
          <w:lang w:val="en-GB"/>
        </w:rPr>
      </w:pPr>
    </w:p>
    <w:tbl>
      <w:tblPr>
        <w:tblW w:w="101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77"/>
      </w:tblGrid>
      <w:tr w:rsidR="00867F1B" w:rsidRPr="00112E23" w14:paraId="1766306A" w14:textId="77777777" w:rsidTr="00474221">
        <w:tc>
          <w:tcPr>
            <w:tcW w:w="2093" w:type="dxa"/>
            <w:shd w:val="clear" w:color="auto" w:fill="D9D9D9"/>
            <w:vAlign w:val="center"/>
          </w:tcPr>
          <w:p w14:paraId="7866F6B9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Name of donor</w:t>
            </w:r>
          </w:p>
        </w:tc>
        <w:tc>
          <w:tcPr>
            <w:tcW w:w="8077" w:type="dxa"/>
            <w:vAlign w:val="center"/>
          </w:tcPr>
          <w:p w14:paraId="2114008F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5A5968" w:rsidRPr="00112E23" w14:paraId="0FDA78E8" w14:textId="77777777" w:rsidTr="00474221">
        <w:tc>
          <w:tcPr>
            <w:tcW w:w="2093" w:type="dxa"/>
            <w:shd w:val="clear" w:color="auto" w:fill="D9D9D9"/>
            <w:vAlign w:val="center"/>
          </w:tcPr>
          <w:p w14:paraId="1BD1B87C" w14:textId="1234BFCF" w:rsidR="005A5968" w:rsidRPr="00112E23" w:rsidRDefault="005A5968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Contract period (St</w:t>
            </w:r>
            <w:r w:rsidR="00947BAF"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rt/End date)</w:t>
            </w:r>
          </w:p>
        </w:tc>
        <w:tc>
          <w:tcPr>
            <w:tcW w:w="8077" w:type="dxa"/>
            <w:vAlign w:val="center"/>
          </w:tcPr>
          <w:p w14:paraId="579F2850" w14:textId="77777777" w:rsidR="005A5968" w:rsidRPr="00112E23" w:rsidRDefault="005A5968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112E23" w14:paraId="51BEB348" w14:textId="77777777" w:rsidTr="00474221">
        <w:tc>
          <w:tcPr>
            <w:tcW w:w="2093" w:type="dxa"/>
            <w:shd w:val="clear" w:color="auto" w:fill="D9D9D9"/>
            <w:vAlign w:val="center"/>
          </w:tcPr>
          <w:p w14:paraId="465C0A67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roject Name</w:t>
            </w:r>
          </w:p>
        </w:tc>
        <w:tc>
          <w:tcPr>
            <w:tcW w:w="8077" w:type="dxa"/>
            <w:vAlign w:val="center"/>
          </w:tcPr>
          <w:p w14:paraId="5407FE96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112E23" w14:paraId="51CBFAC8" w14:textId="77777777" w:rsidTr="00474221">
        <w:tc>
          <w:tcPr>
            <w:tcW w:w="2093" w:type="dxa"/>
            <w:shd w:val="clear" w:color="auto" w:fill="D9D9D9"/>
            <w:vAlign w:val="center"/>
          </w:tcPr>
          <w:p w14:paraId="1BF0B57D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mount received</w:t>
            </w:r>
          </w:p>
        </w:tc>
        <w:tc>
          <w:tcPr>
            <w:tcW w:w="8077" w:type="dxa"/>
            <w:vAlign w:val="center"/>
          </w:tcPr>
          <w:p w14:paraId="7C6F3833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112E23" w14:paraId="774287DE" w14:textId="77777777" w:rsidTr="00474221">
        <w:tc>
          <w:tcPr>
            <w:tcW w:w="2093" w:type="dxa"/>
            <w:shd w:val="clear" w:color="auto" w:fill="D9D9D9"/>
            <w:vAlign w:val="center"/>
          </w:tcPr>
          <w:p w14:paraId="1960A70C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Location of implementation</w:t>
            </w:r>
          </w:p>
        </w:tc>
        <w:tc>
          <w:tcPr>
            <w:tcW w:w="8077" w:type="dxa"/>
            <w:vAlign w:val="center"/>
          </w:tcPr>
          <w:p w14:paraId="2BF5296A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112E23" w14:paraId="7F8E2523" w14:textId="77777777" w:rsidTr="00474221">
        <w:tc>
          <w:tcPr>
            <w:tcW w:w="2093" w:type="dxa"/>
            <w:shd w:val="clear" w:color="auto" w:fill="D9D9D9"/>
            <w:vAlign w:val="center"/>
          </w:tcPr>
          <w:p w14:paraId="4E6350F9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hort summary including results</w:t>
            </w:r>
          </w:p>
        </w:tc>
        <w:tc>
          <w:tcPr>
            <w:tcW w:w="8077" w:type="dxa"/>
            <w:vAlign w:val="center"/>
          </w:tcPr>
          <w:p w14:paraId="53264E14" w14:textId="18756D39" w:rsidR="00867F1B" w:rsidRPr="00112E23" w:rsidRDefault="000C1647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[Maximum 100 words]</w:t>
            </w:r>
          </w:p>
        </w:tc>
      </w:tr>
    </w:tbl>
    <w:p w14:paraId="0B33A1AF" w14:textId="77777777" w:rsidR="00867F1B" w:rsidRPr="00112E23" w:rsidRDefault="00867F1B" w:rsidP="00867F1B">
      <w:pPr>
        <w:spacing w:after="120" w:line="240" w:lineRule="auto"/>
        <w:rPr>
          <w:rFonts w:ascii="Calibri" w:eastAsia="Times New Roman" w:hAnsi="Calibri" w:cs="Calibri"/>
          <w:lang w:val="en-GB"/>
        </w:rPr>
      </w:pPr>
    </w:p>
    <w:p w14:paraId="3DF0E78D" w14:textId="4BFB9BF5" w:rsidR="00B32477" w:rsidRPr="00112E23" w:rsidRDefault="00B32477" w:rsidP="00F20605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t xml:space="preserve">GENDER AND YOUTH MAINSTREAMING </w:t>
      </w:r>
    </w:p>
    <w:p w14:paraId="5DEFDEDE" w14:textId="560085D3" w:rsidR="00B32477" w:rsidRPr="00112E23" w:rsidRDefault="00B32477" w:rsidP="00B32477">
      <w:pPr>
        <w:spacing w:before="120" w:after="0" w:line="240" w:lineRule="auto"/>
        <w:rPr>
          <w:rFonts w:ascii="Calibri" w:hAnsi="Calibri" w:cs="Calibri"/>
          <w:i/>
        </w:rPr>
      </w:pPr>
      <w:r w:rsidRPr="00F11ED4">
        <w:rPr>
          <w:rFonts w:ascii="Calibri" w:hAnsi="Calibri" w:cs="Calibri"/>
          <w:i/>
        </w:rPr>
        <w:t>Demonstrate how your project will show commitment to gender and youth participation</w:t>
      </w:r>
      <w:proofErr w:type="gramStart"/>
      <w:r w:rsidR="0006521F" w:rsidRPr="00F11ED4">
        <w:rPr>
          <w:rFonts w:ascii="Calibri" w:hAnsi="Calibri" w:cs="Calibri"/>
          <w:i/>
        </w:rPr>
        <w:t>-[</w:t>
      </w:r>
      <w:proofErr w:type="gramEnd"/>
      <w:r w:rsidR="0006521F" w:rsidRPr="00F11ED4">
        <w:rPr>
          <w:rFonts w:ascii="Calibri" w:hAnsi="Calibri" w:cs="Calibri"/>
          <w:i/>
        </w:rPr>
        <w:t>Ma</w:t>
      </w:r>
      <w:r w:rsidR="0006521F">
        <w:rPr>
          <w:rFonts w:ascii="Calibri" w:hAnsi="Calibri" w:cs="Calibri"/>
          <w:i/>
        </w:rPr>
        <w:t xml:space="preserve">ximum </w:t>
      </w:r>
      <w:r w:rsidR="000C1647">
        <w:rPr>
          <w:rFonts w:ascii="Calibri" w:hAnsi="Calibri" w:cs="Calibri"/>
          <w:i/>
        </w:rPr>
        <w:t>2</w:t>
      </w:r>
      <w:r w:rsidR="0006521F">
        <w:rPr>
          <w:rFonts w:ascii="Calibri" w:hAnsi="Calibri" w:cs="Calibri"/>
          <w:i/>
        </w:rPr>
        <w:t>00 words]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B32477" w:rsidRPr="00112E23" w14:paraId="08BC241B" w14:textId="77777777" w:rsidTr="00474221">
        <w:tc>
          <w:tcPr>
            <w:tcW w:w="10170" w:type="dxa"/>
          </w:tcPr>
          <w:p w14:paraId="5645D1E6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4F9249EF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3A2B2673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246ECE57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49EE9ACC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61B570FA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14:paraId="7649F7AB" w14:textId="77777777" w:rsidR="0006521F" w:rsidRDefault="0006521F" w:rsidP="0006521F">
      <w:pPr>
        <w:pStyle w:val="ListParagraph"/>
        <w:spacing w:before="120" w:after="0" w:line="240" w:lineRule="auto"/>
        <w:ind w:left="360"/>
        <w:rPr>
          <w:rFonts w:ascii="Arial" w:hAnsi="Arial" w:cs="Arial"/>
          <w:b/>
        </w:rPr>
      </w:pPr>
    </w:p>
    <w:p w14:paraId="673BAD89" w14:textId="0C716C07" w:rsidR="0006521F" w:rsidRPr="0006521F" w:rsidRDefault="0006521F" w:rsidP="0006521F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rial" w:hAnsi="Arial" w:cs="Arial"/>
          <w:b/>
        </w:rPr>
      </w:pPr>
      <w:r w:rsidRPr="0006521F">
        <w:rPr>
          <w:rFonts w:ascii="Arial" w:hAnsi="Arial" w:cs="Arial"/>
          <w:b/>
        </w:rPr>
        <w:t>TARGET BENEFICIARIES</w:t>
      </w:r>
    </w:p>
    <w:p w14:paraId="777D617E" w14:textId="5C4910B4" w:rsidR="0006521F" w:rsidRPr="00591EC3" w:rsidRDefault="0006521F" w:rsidP="0006521F">
      <w:pPr>
        <w:spacing w:before="60"/>
        <w:rPr>
          <w:rFonts w:ascii="Arial" w:hAnsi="Arial" w:cs="Arial"/>
          <w:i/>
          <w:sz w:val="20"/>
          <w:szCs w:val="20"/>
        </w:rPr>
      </w:pPr>
      <w:r w:rsidRPr="00F11ED4">
        <w:rPr>
          <w:rFonts w:ascii="Arial" w:hAnsi="Arial" w:cs="Arial"/>
          <w:i/>
          <w:sz w:val="20"/>
          <w:szCs w:val="20"/>
        </w:rPr>
        <w:t>List the Project’s target beneficiaries – [Maximum 60 words]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6521F" w:rsidRPr="00591EC3" w14:paraId="676AE903" w14:textId="77777777" w:rsidTr="006E53F9">
        <w:tc>
          <w:tcPr>
            <w:tcW w:w="9923" w:type="dxa"/>
          </w:tcPr>
          <w:p w14:paraId="2012213A" w14:textId="77777777" w:rsidR="0006521F" w:rsidRPr="00591EC3" w:rsidRDefault="0006521F" w:rsidP="006E53F9">
            <w:pPr>
              <w:rPr>
                <w:rFonts w:ascii="Arial" w:hAnsi="Arial" w:cs="Arial"/>
                <w:bCs/>
              </w:rPr>
            </w:pPr>
          </w:p>
          <w:p w14:paraId="72916AAF" w14:textId="77777777" w:rsidR="0006521F" w:rsidRPr="00591EC3" w:rsidRDefault="0006521F" w:rsidP="006E53F9">
            <w:pPr>
              <w:rPr>
                <w:rFonts w:ascii="Arial" w:hAnsi="Arial" w:cs="Arial"/>
                <w:bCs/>
              </w:rPr>
            </w:pPr>
          </w:p>
          <w:p w14:paraId="4FB6B9C1" w14:textId="77777777" w:rsidR="0006521F" w:rsidRPr="00591EC3" w:rsidRDefault="0006521F" w:rsidP="006E53F9">
            <w:pPr>
              <w:rPr>
                <w:rFonts w:ascii="Arial" w:hAnsi="Arial" w:cs="Arial"/>
                <w:bCs/>
              </w:rPr>
            </w:pPr>
          </w:p>
          <w:p w14:paraId="3000F675" w14:textId="77777777" w:rsidR="0006521F" w:rsidRPr="00591EC3" w:rsidRDefault="0006521F" w:rsidP="006E53F9">
            <w:pPr>
              <w:rPr>
                <w:rFonts w:ascii="Arial" w:hAnsi="Arial" w:cs="Arial"/>
                <w:bCs/>
              </w:rPr>
            </w:pPr>
          </w:p>
          <w:p w14:paraId="2FFBBC13" w14:textId="77777777" w:rsidR="0006521F" w:rsidRPr="00591EC3" w:rsidRDefault="0006521F" w:rsidP="006E53F9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14:paraId="23A514E1" w14:textId="723C81F0" w:rsidR="00C01350" w:rsidRPr="00112E23" w:rsidRDefault="00C01350" w:rsidP="00867F1B">
      <w:pPr>
        <w:pBdr>
          <w:bottom w:val="single" w:sz="12" w:space="1" w:color="auto"/>
        </w:pBdr>
        <w:spacing w:before="360" w:after="60"/>
        <w:rPr>
          <w:rFonts w:ascii="Calibri" w:hAnsi="Calibri" w:cs="Calibri"/>
          <w:b/>
          <w:sz w:val="24"/>
          <w:szCs w:val="24"/>
        </w:rPr>
      </w:pPr>
    </w:p>
    <w:p w14:paraId="1651C389" w14:textId="77777777" w:rsidR="00C01350" w:rsidRPr="00112E23" w:rsidRDefault="00C01350">
      <w:pPr>
        <w:rPr>
          <w:rFonts w:ascii="Calibri" w:hAnsi="Calibri" w:cs="Calibri"/>
          <w:b/>
          <w:sz w:val="24"/>
          <w:szCs w:val="24"/>
        </w:rPr>
      </w:pPr>
      <w:r w:rsidRPr="00112E23">
        <w:rPr>
          <w:rFonts w:ascii="Calibri" w:hAnsi="Calibri" w:cs="Calibri"/>
          <w:b/>
          <w:sz w:val="24"/>
          <w:szCs w:val="24"/>
        </w:rPr>
        <w:br w:type="page"/>
      </w:r>
    </w:p>
    <w:p w14:paraId="77F480FE" w14:textId="60906756" w:rsidR="00867F1B" w:rsidRPr="00112E23" w:rsidRDefault="008F2536" w:rsidP="00867F1B">
      <w:pPr>
        <w:pBdr>
          <w:bottom w:val="single" w:sz="12" w:space="1" w:color="auto"/>
        </w:pBdr>
        <w:spacing w:before="360" w:after="60"/>
        <w:rPr>
          <w:rFonts w:ascii="Calibri" w:hAnsi="Calibri" w:cs="Calibri"/>
          <w:b/>
          <w:sz w:val="24"/>
          <w:szCs w:val="24"/>
        </w:rPr>
      </w:pPr>
      <w:r w:rsidRPr="00112E23">
        <w:rPr>
          <w:rFonts w:ascii="Calibri" w:hAnsi="Calibri" w:cs="Calibri"/>
          <w:b/>
          <w:sz w:val="24"/>
          <w:szCs w:val="24"/>
        </w:rPr>
        <w:lastRenderedPageBreak/>
        <w:t>Documentation checklist</w:t>
      </w:r>
    </w:p>
    <w:p w14:paraId="7A05945E" w14:textId="7D439BCB" w:rsidR="00867F1B" w:rsidRPr="00112E23" w:rsidRDefault="00867F1B" w:rsidP="00867F1B">
      <w:pPr>
        <w:spacing w:before="120" w:after="120"/>
        <w:rPr>
          <w:rFonts w:ascii="Calibri" w:hAnsi="Calibri" w:cs="Calibri"/>
          <w:i/>
          <w:iCs/>
          <w:sz w:val="20"/>
          <w:szCs w:val="20"/>
        </w:rPr>
      </w:pPr>
      <w:r w:rsidRPr="00F11ED4">
        <w:rPr>
          <w:rFonts w:ascii="Calibri" w:hAnsi="Calibri" w:cs="Calibri"/>
          <w:i/>
          <w:iCs/>
          <w:sz w:val="20"/>
          <w:szCs w:val="20"/>
        </w:rPr>
        <w:t xml:space="preserve">[Please ensure that you have provided the following documents as an attachment to your </w:t>
      </w:r>
      <w:r w:rsidR="002C255E" w:rsidRPr="00F11ED4">
        <w:rPr>
          <w:rFonts w:ascii="Calibri" w:hAnsi="Calibri" w:cs="Calibri"/>
          <w:i/>
          <w:iCs/>
          <w:sz w:val="20"/>
          <w:szCs w:val="20"/>
        </w:rPr>
        <w:t>concept note</w:t>
      </w:r>
      <w:r w:rsidRPr="00F11ED4">
        <w:rPr>
          <w:rFonts w:ascii="Calibri" w:hAnsi="Calibri" w:cs="Calibri"/>
          <w:i/>
          <w:iCs/>
          <w:sz w:val="20"/>
          <w:szCs w:val="20"/>
        </w:rPr>
        <w:t xml:space="preserve"> and tick below.]</w:t>
      </w:r>
    </w:p>
    <w:p w14:paraId="4319E358" w14:textId="64AA4E40" w:rsidR="00867F1B" w:rsidRPr="00112E23" w:rsidRDefault="001706F7" w:rsidP="00867F1B">
      <w:pPr>
        <w:spacing w:before="120" w:after="120"/>
        <w:rPr>
          <w:rFonts w:ascii="Calibri" w:hAnsi="Calibri" w:cs="Calibri"/>
          <w:i/>
          <w:iCs/>
          <w:sz w:val="24"/>
          <w:szCs w:val="24"/>
        </w:rPr>
      </w:pPr>
      <w:r w:rsidRPr="00112E23">
        <w:rPr>
          <w:rFonts w:ascii="Calibri" w:hAnsi="Calibri" w:cs="Calibri"/>
          <w:b/>
          <w:sz w:val="24"/>
          <w:szCs w:val="24"/>
        </w:rPr>
        <w:t>P</w:t>
      </w:r>
      <w:r w:rsidR="00DD791B" w:rsidRPr="00112E23">
        <w:rPr>
          <w:rFonts w:ascii="Calibri" w:hAnsi="Calibri" w:cs="Calibri"/>
          <w:b/>
          <w:sz w:val="24"/>
          <w:szCs w:val="24"/>
        </w:rPr>
        <w:t>lease ensure you submit the documents listed below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460"/>
        <w:gridCol w:w="1045"/>
        <w:gridCol w:w="1059"/>
      </w:tblGrid>
      <w:tr w:rsidR="00867F1B" w:rsidRPr="00112E23" w14:paraId="027ED196" w14:textId="77777777" w:rsidTr="00AA0144">
        <w:tc>
          <w:tcPr>
            <w:tcW w:w="7886" w:type="dxa"/>
            <w:gridSpan w:val="2"/>
            <w:vMerge w:val="restart"/>
            <w:shd w:val="clear" w:color="auto" w:fill="D9D9D9"/>
            <w:vAlign w:val="center"/>
          </w:tcPr>
          <w:p w14:paraId="533370EC" w14:textId="77777777" w:rsidR="00867F1B" w:rsidRPr="00112E23" w:rsidRDefault="00867F1B" w:rsidP="00AA0144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List of required supporting documents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14:paraId="777FF249" w14:textId="77777777" w:rsidR="00867F1B" w:rsidRPr="00112E23" w:rsidRDefault="00867F1B" w:rsidP="00AA014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Documents provided</w:t>
            </w:r>
          </w:p>
        </w:tc>
      </w:tr>
      <w:tr w:rsidR="00867F1B" w:rsidRPr="00112E23" w14:paraId="1D9D7438" w14:textId="77777777" w:rsidTr="00AA0144">
        <w:trPr>
          <w:trHeight w:val="242"/>
        </w:trPr>
        <w:tc>
          <w:tcPr>
            <w:tcW w:w="7886" w:type="dxa"/>
            <w:gridSpan w:val="2"/>
            <w:vMerge/>
            <w:shd w:val="clear" w:color="auto" w:fill="D9D9D9"/>
            <w:vAlign w:val="center"/>
          </w:tcPr>
          <w:p w14:paraId="563B0CBB" w14:textId="77777777" w:rsidR="00867F1B" w:rsidRPr="00112E23" w:rsidRDefault="00867F1B" w:rsidP="00AA014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/>
            <w:vAlign w:val="center"/>
          </w:tcPr>
          <w:p w14:paraId="32644657" w14:textId="77777777" w:rsidR="00867F1B" w:rsidRPr="00112E23" w:rsidRDefault="00867F1B" w:rsidP="00AA01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4BEB515F" w14:textId="77777777" w:rsidR="00867F1B" w:rsidRPr="00112E23" w:rsidRDefault="00867F1B" w:rsidP="00AA01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867F1B" w:rsidRPr="00112E23" w14:paraId="751FDC39" w14:textId="77777777" w:rsidTr="00AA0144">
        <w:tc>
          <w:tcPr>
            <w:tcW w:w="426" w:type="dxa"/>
            <w:vAlign w:val="center"/>
          </w:tcPr>
          <w:p w14:paraId="3C803F7E" w14:textId="77777777" w:rsidR="00867F1B" w:rsidRPr="00112E23" w:rsidRDefault="00867F1B" w:rsidP="00AA01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460" w:type="dxa"/>
            <w:vAlign w:val="center"/>
          </w:tcPr>
          <w:p w14:paraId="1F1092A0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Copy of the registration certificate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9D5D366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1BD0A2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1B" w:rsidRPr="00112E23" w14:paraId="6E24ADB6" w14:textId="77777777" w:rsidTr="00AA0144">
        <w:tc>
          <w:tcPr>
            <w:tcW w:w="426" w:type="dxa"/>
            <w:vAlign w:val="center"/>
          </w:tcPr>
          <w:p w14:paraId="62505CD5" w14:textId="77777777" w:rsidR="00867F1B" w:rsidRPr="00112E23" w:rsidRDefault="00867F1B" w:rsidP="00AA01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460" w:type="dxa"/>
            <w:vAlign w:val="center"/>
          </w:tcPr>
          <w:p w14:paraId="40064766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Copy of the </w:t>
            </w: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Constitution, Articles of Association, or Trust Deed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BEDDCBC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F39F97A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1B" w:rsidRPr="00112E23" w14:paraId="7EA4FD13" w14:textId="77777777" w:rsidTr="00AA0144">
        <w:tc>
          <w:tcPr>
            <w:tcW w:w="426" w:type="dxa"/>
            <w:vAlign w:val="center"/>
          </w:tcPr>
          <w:p w14:paraId="10290AA4" w14:textId="77777777" w:rsidR="00867F1B" w:rsidRPr="00112E23" w:rsidRDefault="00867F1B" w:rsidP="00AA01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460" w:type="dxa"/>
            <w:vAlign w:val="center"/>
          </w:tcPr>
          <w:p w14:paraId="118A023C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Annual narrative / activity reports from previous year(s) and / or any other reports that demonstrate the organisation’s relevant track record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684644D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8DA21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4FFE" w:rsidRPr="00112E23" w14:paraId="278287FC" w14:textId="77777777" w:rsidTr="00AA0144">
        <w:tc>
          <w:tcPr>
            <w:tcW w:w="426" w:type="dxa"/>
            <w:vAlign w:val="center"/>
          </w:tcPr>
          <w:p w14:paraId="109C7D27" w14:textId="73D232DA" w:rsidR="008C4FFE" w:rsidRPr="00112E23" w:rsidRDefault="008F2536" w:rsidP="00AA01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460" w:type="dxa"/>
            <w:vAlign w:val="center"/>
          </w:tcPr>
          <w:p w14:paraId="5E79F398" w14:textId="086DB555" w:rsidR="008C4FFE" w:rsidRPr="00112E23" w:rsidRDefault="008C4FFE" w:rsidP="00AA0144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Audited Financial statements including the Management letter</w:t>
            </w:r>
            <w:r w:rsidR="008F2536" w:rsidRPr="00112E23">
              <w:rPr>
                <w:rFonts w:ascii="Calibri" w:hAnsi="Calibri" w:cs="Calibri"/>
                <w:sz w:val="20"/>
                <w:szCs w:val="20"/>
              </w:rPr>
              <w:t xml:space="preserve"> (Where applicable)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782F16D" w14:textId="77777777" w:rsidR="008C4FFE" w:rsidRPr="00112E23" w:rsidRDefault="008C4FFE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574A8F5" w14:textId="77777777" w:rsidR="008C4FFE" w:rsidRPr="00112E23" w:rsidRDefault="008C4FFE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A36AEC" w14:textId="77777777" w:rsidR="00867F1B" w:rsidRPr="00112E23" w:rsidRDefault="00867F1B" w:rsidP="00867F1B">
      <w:pPr>
        <w:spacing w:before="120" w:after="120"/>
        <w:rPr>
          <w:rFonts w:ascii="Calibri" w:hAnsi="Calibri" w:cs="Calibri"/>
          <w:b/>
          <w:sz w:val="20"/>
          <w:szCs w:val="20"/>
        </w:rPr>
      </w:pPr>
    </w:p>
    <w:p w14:paraId="7349A364" w14:textId="7C721900" w:rsidR="002A6C71" w:rsidRPr="00112E23" w:rsidRDefault="002A6C71">
      <w:pPr>
        <w:rPr>
          <w:rFonts w:ascii="Calibri" w:hAnsi="Calibri" w:cs="Calibri"/>
          <w:b/>
          <w:sz w:val="20"/>
          <w:szCs w:val="20"/>
        </w:rPr>
      </w:pPr>
      <w:r w:rsidRPr="00112E23">
        <w:rPr>
          <w:rFonts w:ascii="Calibri" w:hAnsi="Calibri" w:cs="Calibri"/>
          <w:b/>
          <w:sz w:val="20"/>
          <w:szCs w:val="20"/>
        </w:rPr>
        <w:br w:type="page"/>
      </w:r>
    </w:p>
    <w:p w14:paraId="403605EB" w14:textId="77777777" w:rsidR="00867F1B" w:rsidRPr="00112E23" w:rsidRDefault="00867F1B" w:rsidP="00867F1B">
      <w:pPr>
        <w:spacing w:before="120" w:after="120"/>
        <w:rPr>
          <w:rFonts w:ascii="Calibri" w:hAnsi="Calibri" w:cs="Calibri"/>
          <w:b/>
          <w:sz w:val="20"/>
          <w:szCs w:val="20"/>
        </w:rPr>
      </w:pPr>
    </w:p>
    <w:p w14:paraId="6B0E345A" w14:textId="07E69FB6" w:rsidR="00867F1B" w:rsidRPr="00112E23" w:rsidRDefault="00867F1B" w:rsidP="00867F1B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112E23">
        <w:rPr>
          <w:rFonts w:ascii="Calibri" w:hAnsi="Calibri" w:cs="Calibri"/>
          <w:b/>
          <w:sz w:val="20"/>
          <w:szCs w:val="20"/>
        </w:rPr>
        <w:t xml:space="preserve">I declare that the information given above in this </w:t>
      </w:r>
      <w:r w:rsidR="00665C57" w:rsidRPr="00112E23">
        <w:rPr>
          <w:rFonts w:ascii="Calibri" w:hAnsi="Calibri" w:cs="Calibri"/>
          <w:b/>
          <w:sz w:val="20"/>
          <w:szCs w:val="20"/>
        </w:rPr>
        <w:t>concept note</w:t>
      </w:r>
      <w:r w:rsidRPr="00112E23">
        <w:rPr>
          <w:rFonts w:ascii="Calibri" w:hAnsi="Calibri" w:cs="Calibri"/>
          <w:b/>
          <w:sz w:val="20"/>
          <w:szCs w:val="20"/>
        </w:rPr>
        <w:t xml:space="preserve"> </w:t>
      </w:r>
      <w:r w:rsidR="00665C57" w:rsidRPr="00112E23">
        <w:rPr>
          <w:rFonts w:ascii="Calibri" w:hAnsi="Calibri" w:cs="Calibri"/>
          <w:b/>
          <w:sz w:val="20"/>
          <w:szCs w:val="20"/>
        </w:rPr>
        <w:t>is true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867F1B" w:rsidRPr="00112E23" w14:paraId="310E2F69" w14:textId="77777777" w:rsidTr="00E74D2C">
        <w:trPr>
          <w:trHeight w:val="890"/>
        </w:trPr>
        <w:tc>
          <w:tcPr>
            <w:tcW w:w="1985" w:type="dxa"/>
            <w:shd w:val="clear" w:color="auto" w:fill="D9D9D9"/>
            <w:vAlign w:val="center"/>
          </w:tcPr>
          <w:p w14:paraId="1AFB58CF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Signature and official stamp</w:t>
            </w:r>
          </w:p>
        </w:tc>
        <w:tc>
          <w:tcPr>
            <w:tcW w:w="8080" w:type="dxa"/>
            <w:vAlign w:val="center"/>
          </w:tcPr>
          <w:p w14:paraId="70706415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</w:p>
          <w:p w14:paraId="22BC68D3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1B" w:rsidRPr="00112E23" w14:paraId="2069D770" w14:textId="77777777" w:rsidTr="00AA0144">
        <w:trPr>
          <w:trHeight w:val="475"/>
        </w:trPr>
        <w:tc>
          <w:tcPr>
            <w:tcW w:w="1985" w:type="dxa"/>
            <w:shd w:val="clear" w:color="auto" w:fill="D9D9D9"/>
            <w:vAlign w:val="center"/>
          </w:tcPr>
          <w:p w14:paraId="083D90EF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8080" w:type="dxa"/>
            <w:vAlign w:val="center"/>
          </w:tcPr>
          <w:p w14:paraId="0DB97FD5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1B" w:rsidRPr="00112E23" w14:paraId="590C5746" w14:textId="77777777" w:rsidTr="00AA0144">
        <w:trPr>
          <w:trHeight w:val="475"/>
        </w:trPr>
        <w:tc>
          <w:tcPr>
            <w:tcW w:w="1985" w:type="dxa"/>
            <w:shd w:val="clear" w:color="auto" w:fill="D9D9D9"/>
            <w:vAlign w:val="center"/>
          </w:tcPr>
          <w:p w14:paraId="177A9AFD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8080" w:type="dxa"/>
            <w:vAlign w:val="center"/>
          </w:tcPr>
          <w:p w14:paraId="55989155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7CF9C3" w14:textId="77777777" w:rsidR="00867F1B" w:rsidRPr="00112E23" w:rsidRDefault="00867F1B" w:rsidP="00867F1B">
      <w:pPr>
        <w:rPr>
          <w:rFonts w:ascii="Calibri" w:hAnsi="Calibri" w:cs="Calibri"/>
        </w:rPr>
      </w:pPr>
    </w:p>
    <w:p w14:paraId="5A8685CE" w14:textId="77777777" w:rsidR="003C14BD" w:rsidRPr="00112E23" w:rsidRDefault="003C14BD" w:rsidP="00AB61F8">
      <w:pPr>
        <w:spacing w:before="240" w:after="60" w:line="240" w:lineRule="auto"/>
        <w:rPr>
          <w:rFonts w:ascii="Calibri" w:hAnsi="Calibri" w:cs="Calibri"/>
          <w:b/>
        </w:rPr>
      </w:pPr>
    </w:p>
    <w:p w14:paraId="75C8131D" w14:textId="77777777" w:rsidR="00AB61F8" w:rsidRPr="00112E23" w:rsidRDefault="00AB61F8" w:rsidP="00AB61F8">
      <w:pPr>
        <w:spacing w:before="240" w:after="60" w:line="240" w:lineRule="auto"/>
        <w:rPr>
          <w:rFonts w:ascii="Calibri" w:hAnsi="Calibri" w:cs="Calibri"/>
          <w:b/>
        </w:rPr>
      </w:pPr>
    </w:p>
    <w:p w14:paraId="7B6027B7" w14:textId="6BC9D451" w:rsidR="00AB61F8" w:rsidRPr="00112E23" w:rsidRDefault="00AB61F8" w:rsidP="00F11ED4">
      <w:pPr>
        <w:rPr>
          <w:rFonts w:ascii="Calibri" w:hAnsi="Calibri" w:cs="Calibri"/>
          <w:b/>
        </w:rPr>
      </w:pPr>
      <w:bookmarkStart w:id="0" w:name="_GoBack"/>
      <w:bookmarkEnd w:id="0"/>
    </w:p>
    <w:sectPr w:rsidR="00AB61F8" w:rsidRPr="00112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D1D"/>
    <w:multiLevelType w:val="multilevel"/>
    <w:tmpl w:val="95EC28F0"/>
    <w:lvl w:ilvl="0">
      <w:start w:val="3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1" w15:restartNumberingAfterBreak="0">
    <w:nsid w:val="08751B24"/>
    <w:multiLevelType w:val="multilevel"/>
    <w:tmpl w:val="C6FA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7D6A52"/>
    <w:multiLevelType w:val="multilevel"/>
    <w:tmpl w:val="2E32C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B01587"/>
    <w:multiLevelType w:val="multilevel"/>
    <w:tmpl w:val="0A1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33FCC"/>
    <w:multiLevelType w:val="hybridMultilevel"/>
    <w:tmpl w:val="7CBE1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1170"/>
          </w:tabs>
          <w:ind w:left="117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41"/>
    <w:rsid w:val="00012584"/>
    <w:rsid w:val="0003017B"/>
    <w:rsid w:val="0006521F"/>
    <w:rsid w:val="000930D3"/>
    <w:rsid w:val="000C1647"/>
    <w:rsid w:val="000E46B9"/>
    <w:rsid w:val="000F3E87"/>
    <w:rsid w:val="00112E23"/>
    <w:rsid w:val="00140F4C"/>
    <w:rsid w:val="001706F7"/>
    <w:rsid w:val="00185EF1"/>
    <w:rsid w:val="001D50F8"/>
    <w:rsid w:val="001D7D8C"/>
    <w:rsid w:val="00245C46"/>
    <w:rsid w:val="00262CB1"/>
    <w:rsid w:val="0029705E"/>
    <w:rsid w:val="002A6C71"/>
    <w:rsid w:val="002B0FD9"/>
    <w:rsid w:val="002C255E"/>
    <w:rsid w:val="00315880"/>
    <w:rsid w:val="00335A85"/>
    <w:rsid w:val="003428B4"/>
    <w:rsid w:val="003624A2"/>
    <w:rsid w:val="00392440"/>
    <w:rsid w:val="003C14BD"/>
    <w:rsid w:val="0040090B"/>
    <w:rsid w:val="004175D3"/>
    <w:rsid w:val="00474221"/>
    <w:rsid w:val="00560160"/>
    <w:rsid w:val="005753E0"/>
    <w:rsid w:val="005A5968"/>
    <w:rsid w:val="005C3243"/>
    <w:rsid w:val="006217D8"/>
    <w:rsid w:val="00665C57"/>
    <w:rsid w:val="007E0F89"/>
    <w:rsid w:val="00867F1B"/>
    <w:rsid w:val="0087186E"/>
    <w:rsid w:val="0088155D"/>
    <w:rsid w:val="00891778"/>
    <w:rsid w:val="00893CD5"/>
    <w:rsid w:val="008B0C73"/>
    <w:rsid w:val="008C4FFE"/>
    <w:rsid w:val="008F2536"/>
    <w:rsid w:val="00910FEC"/>
    <w:rsid w:val="00944847"/>
    <w:rsid w:val="00947BAF"/>
    <w:rsid w:val="009529E2"/>
    <w:rsid w:val="00972385"/>
    <w:rsid w:val="009A1752"/>
    <w:rsid w:val="00A179D2"/>
    <w:rsid w:val="00A501ED"/>
    <w:rsid w:val="00AB61F8"/>
    <w:rsid w:val="00B0278C"/>
    <w:rsid w:val="00B32477"/>
    <w:rsid w:val="00C01350"/>
    <w:rsid w:val="00C31FCA"/>
    <w:rsid w:val="00C33254"/>
    <w:rsid w:val="00C75F3E"/>
    <w:rsid w:val="00C90EF1"/>
    <w:rsid w:val="00CD147B"/>
    <w:rsid w:val="00D302A3"/>
    <w:rsid w:val="00DB037C"/>
    <w:rsid w:val="00DD26E6"/>
    <w:rsid w:val="00DD2AB2"/>
    <w:rsid w:val="00DD791B"/>
    <w:rsid w:val="00DF3241"/>
    <w:rsid w:val="00E74D2C"/>
    <w:rsid w:val="00E95034"/>
    <w:rsid w:val="00E96C9B"/>
    <w:rsid w:val="00F11ED4"/>
    <w:rsid w:val="00F12507"/>
    <w:rsid w:val="00F20605"/>
    <w:rsid w:val="00F23756"/>
    <w:rsid w:val="00F30B82"/>
    <w:rsid w:val="00F66BC7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2082"/>
  <w15:chartTrackingRefBased/>
  <w15:docId w15:val="{F93FC9CD-5AF5-430C-9562-7E4ECC6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7F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7F1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12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fundsforngos.org/tag/ngo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fundsforngos.org/tag/zamb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239D-A9DA-4802-9C24-DC64A8DB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ssy Phiri</dc:creator>
  <cp:keywords/>
  <dc:description/>
  <cp:lastModifiedBy>Sharon Mwamba</cp:lastModifiedBy>
  <cp:revision>4</cp:revision>
  <cp:lastPrinted>2019-07-31T14:07:00Z</cp:lastPrinted>
  <dcterms:created xsi:type="dcterms:W3CDTF">2019-07-31T15:39:00Z</dcterms:created>
  <dcterms:modified xsi:type="dcterms:W3CDTF">2019-08-02T15:41:00Z</dcterms:modified>
</cp:coreProperties>
</file>